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FC4" w:rsidRDefault="00B35FC4" w:rsidP="00246EDE">
      <w:pPr>
        <w:spacing w:after="0" w:line="240" w:lineRule="auto"/>
        <w:jc w:val="both"/>
      </w:pPr>
    </w:p>
    <w:p w:rsidR="007A4849" w:rsidRPr="000D750D" w:rsidRDefault="007A4849" w:rsidP="0000352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CD3300"/>
          <w:sz w:val="28"/>
          <w:szCs w:val="28"/>
        </w:rPr>
      </w:pPr>
      <w:r w:rsidRPr="000D750D">
        <w:rPr>
          <w:rFonts w:ascii="Constantia" w:hAnsi="Constantia" w:cs="Constantia"/>
          <w:color w:val="CD3300"/>
          <w:sz w:val="28"/>
          <w:szCs w:val="28"/>
        </w:rPr>
        <w:t>Конституция</w:t>
      </w:r>
    </w:p>
    <w:p w:rsidR="007A4849" w:rsidRPr="000D750D" w:rsidRDefault="007A4849" w:rsidP="0000352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CD3300"/>
          <w:sz w:val="28"/>
          <w:szCs w:val="28"/>
        </w:rPr>
      </w:pPr>
      <w:r w:rsidRPr="000D750D">
        <w:rPr>
          <w:rFonts w:ascii="Constantia" w:hAnsi="Constantia" w:cs="Constantia"/>
          <w:color w:val="CD3300"/>
          <w:sz w:val="28"/>
          <w:szCs w:val="28"/>
        </w:rPr>
        <w:t>Российской Федерации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Каждый имеет право на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благоприятную окружающую среду.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CD3300"/>
          <w:sz w:val="28"/>
          <w:szCs w:val="28"/>
        </w:rPr>
      </w:pPr>
      <w:r>
        <w:rPr>
          <w:rFonts w:ascii="Constantia" w:hAnsi="Constantia" w:cs="Constantia"/>
          <w:color w:val="CD3300"/>
          <w:sz w:val="28"/>
          <w:szCs w:val="28"/>
        </w:rPr>
        <w:t>Федеральный закон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CD3300"/>
          <w:sz w:val="28"/>
          <w:szCs w:val="28"/>
        </w:rPr>
      </w:pPr>
      <w:r>
        <w:rPr>
          <w:rFonts w:ascii="Constantia" w:hAnsi="Constantia" w:cs="Constantia"/>
          <w:color w:val="CD3300"/>
          <w:sz w:val="28"/>
          <w:szCs w:val="28"/>
        </w:rPr>
        <w:t>«Об охране окружающей среды»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Каждый обязан сохранять природу и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окружающую среду, бережно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относиться к природным богатствам,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которые являются основой устойчивого развития жизни и деятельности</w:t>
      </w:r>
    </w:p>
    <w:p w:rsidR="003813C5" w:rsidRDefault="003813C5" w:rsidP="003813C5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народов, проживающих на территории</w:t>
      </w:r>
    </w:p>
    <w:p w:rsidR="003813C5" w:rsidRDefault="003813C5" w:rsidP="003813C5">
      <w:pPr>
        <w:spacing w:after="0" w:line="240" w:lineRule="auto"/>
        <w:jc w:val="center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Российской Федерации.</w:t>
      </w:r>
    </w:p>
    <w:p w:rsidR="005F594D" w:rsidRDefault="005F594D" w:rsidP="009670D2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3813C5" w:rsidRPr="000D750D" w:rsidRDefault="003813C5" w:rsidP="009670D2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246EDE" w:rsidRPr="000D750D" w:rsidRDefault="00246EDE" w:rsidP="00246EDE">
      <w:pPr>
        <w:spacing w:after="0" w:line="240" w:lineRule="auto"/>
        <w:jc w:val="both"/>
      </w:pPr>
      <w:r w:rsidRPr="000D750D">
        <w:br w:type="column"/>
      </w:r>
    </w:p>
    <w:p w:rsidR="00743627" w:rsidRPr="000D750D" w:rsidRDefault="00743627" w:rsidP="00246EDE">
      <w:pPr>
        <w:spacing w:after="0" w:line="240" w:lineRule="auto"/>
        <w:jc w:val="both"/>
      </w:pPr>
    </w:p>
    <w:p w:rsidR="00743627" w:rsidRPr="000D750D" w:rsidRDefault="00743627" w:rsidP="00246EDE">
      <w:pPr>
        <w:spacing w:after="0" w:line="240" w:lineRule="auto"/>
        <w:jc w:val="both"/>
      </w:pPr>
    </w:p>
    <w:p w:rsidR="00743627" w:rsidRPr="000D750D" w:rsidRDefault="00743627" w:rsidP="00246EDE">
      <w:pPr>
        <w:spacing w:after="0" w:line="240" w:lineRule="auto"/>
        <w:jc w:val="both"/>
      </w:pPr>
    </w:p>
    <w:p w:rsidR="00743627" w:rsidRPr="000D750D" w:rsidRDefault="00743627" w:rsidP="00246EDE">
      <w:pPr>
        <w:spacing w:after="0" w:line="240" w:lineRule="auto"/>
        <w:jc w:val="both"/>
      </w:pPr>
    </w:p>
    <w:p w:rsidR="00743627" w:rsidRPr="000D750D" w:rsidRDefault="00743627" w:rsidP="00246EDE">
      <w:pPr>
        <w:spacing w:after="0" w:line="240" w:lineRule="auto"/>
        <w:jc w:val="both"/>
      </w:pPr>
    </w:p>
    <w:p w:rsidR="00B44607" w:rsidRPr="000D750D" w:rsidRDefault="00B44607" w:rsidP="00246EDE">
      <w:pPr>
        <w:spacing w:after="0" w:line="240" w:lineRule="auto"/>
        <w:jc w:val="both"/>
      </w:pPr>
    </w:p>
    <w:p w:rsidR="009670D2" w:rsidRPr="000D750D" w:rsidRDefault="009670D2" w:rsidP="00246EDE">
      <w:pPr>
        <w:spacing w:after="0" w:line="240" w:lineRule="auto"/>
        <w:jc w:val="both"/>
      </w:pPr>
    </w:p>
    <w:p w:rsidR="009670D2" w:rsidRPr="000D750D" w:rsidRDefault="009670D2" w:rsidP="00246EDE">
      <w:pPr>
        <w:spacing w:after="0" w:line="240" w:lineRule="auto"/>
        <w:jc w:val="both"/>
      </w:pPr>
    </w:p>
    <w:p w:rsidR="009670D2" w:rsidRPr="000D750D" w:rsidRDefault="009670D2" w:rsidP="00246EDE">
      <w:pPr>
        <w:spacing w:after="0" w:line="240" w:lineRule="auto"/>
        <w:jc w:val="both"/>
      </w:pPr>
    </w:p>
    <w:p w:rsidR="009670D2" w:rsidRPr="000D750D" w:rsidRDefault="009670D2" w:rsidP="00246EDE">
      <w:pPr>
        <w:spacing w:after="0" w:line="240" w:lineRule="auto"/>
        <w:jc w:val="both"/>
      </w:pPr>
    </w:p>
    <w:p w:rsidR="00743627" w:rsidRPr="000D750D" w:rsidRDefault="00743627" w:rsidP="00246EDE">
      <w:pPr>
        <w:spacing w:after="0" w:line="240" w:lineRule="auto"/>
        <w:jc w:val="both"/>
      </w:pPr>
    </w:p>
    <w:p w:rsidR="00743627" w:rsidRPr="000D750D" w:rsidRDefault="00B44607" w:rsidP="00B44607">
      <w:pPr>
        <w:spacing w:after="0" w:line="240" w:lineRule="auto"/>
        <w:jc w:val="center"/>
      </w:pPr>
      <w:r w:rsidRPr="000D750D">
        <w:rPr>
          <w:noProof/>
          <w:lang w:eastAsia="ru-RU"/>
        </w:rPr>
        <w:drawing>
          <wp:inline distT="0" distB="0" distL="0" distR="0">
            <wp:extent cx="1841647" cy="1379318"/>
            <wp:effectExtent l="19050" t="0" r="6203" b="0"/>
            <wp:docPr id="4" name="Рисунок 5" descr="https://im0-tub-ru.yandex.net/i?id=9108eb9a6e5b3a1bebf31e6bb40cbb6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9108eb9a6e5b3a1bebf31e6bb40cbb60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63" cy="13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27" w:rsidRPr="000D750D" w:rsidRDefault="00743627" w:rsidP="00246EDE">
      <w:pPr>
        <w:spacing w:after="0" w:line="240" w:lineRule="auto"/>
        <w:jc w:val="both"/>
      </w:pPr>
    </w:p>
    <w:p w:rsidR="00743627" w:rsidRPr="000D750D" w:rsidRDefault="00B44607" w:rsidP="00246EDE">
      <w:pPr>
        <w:spacing w:after="0" w:line="240" w:lineRule="auto"/>
        <w:jc w:val="both"/>
      </w:pPr>
      <w:r w:rsidRPr="000D750D">
        <w:t xml:space="preserve">В случае нарушения законодательства об </w:t>
      </w:r>
      <w:r w:rsidR="00D85A72">
        <w:t xml:space="preserve">охране лесов </w:t>
      </w:r>
      <w:r w:rsidRPr="000D750D">
        <w:t xml:space="preserve">необходимо обращаться: </w:t>
      </w:r>
    </w:p>
    <w:p w:rsidR="00743627" w:rsidRPr="000D750D" w:rsidRDefault="00743627" w:rsidP="00246EDE">
      <w:pPr>
        <w:spacing w:after="0" w:line="240" w:lineRule="auto"/>
        <w:jc w:val="both"/>
      </w:pPr>
    </w:p>
    <w:p w:rsidR="00DD42F1" w:rsidRPr="000D750D" w:rsidRDefault="00D85A72" w:rsidP="009670D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Агентство лесного и охотничьего хозяйства </w:t>
      </w:r>
      <w:r w:rsidR="00DD42F1" w:rsidRPr="000D750D">
        <w:rPr>
          <w:b/>
          <w:u w:val="single"/>
        </w:rPr>
        <w:t>Сахалинской области</w:t>
      </w:r>
    </w:p>
    <w:p w:rsidR="00DD42F1" w:rsidRPr="000D750D" w:rsidRDefault="009670D2" w:rsidP="00246EDE">
      <w:pPr>
        <w:spacing w:after="0" w:line="240" w:lineRule="auto"/>
        <w:jc w:val="both"/>
      </w:pPr>
      <w:r w:rsidRPr="000D750D">
        <w:t xml:space="preserve">693020, Южно-Сахалинск, </w:t>
      </w:r>
      <w:r w:rsidR="00D85A72">
        <w:t>Коммунистический пр.</w:t>
      </w:r>
      <w:r w:rsidR="00D25FF2">
        <w:t>, д. </w:t>
      </w:r>
      <w:r w:rsidR="00D85A72">
        <w:t>396</w:t>
      </w:r>
    </w:p>
    <w:p w:rsidR="009670D2" w:rsidRDefault="00E44C53" w:rsidP="009670D2">
      <w:pPr>
        <w:spacing w:after="0" w:line="240" w:lineRule="auto"/>
        <w:jc w:val="both"/>
      </w:pPr>
      <w:r w:rsidRPr="00E44C53">
        <w:t xml:space="preserve">телефон: </w:t>
      </w:r>
      <w:r w:rsidR="009670D2" w:rsidRPr="000D750D">
        <w:t xml:space="preserve">(4242) </w:t>
      </w:r>
      <w:r w:rsidR="00D85A72">
        <w:t>67</w:t>
      </w:r>
      <w:r w:rsidR="009670D2" w:rsidRPr="000D750D">
        <w:t>-</w:t>
      </w:r>
      <w:r w:rsidR="00D85A72">
        <w:t>24</w:t>
      </w:r>
      <w:r w:rsidR="009670D2" w:rsidRPr="000D750D">
        <w:t>-</w:t>
      </w:r>
      <w:r w:rsidR="00D85A72">
        <w:t>77</w:t>
      </w:r>
    </w:p>
    <w:p w:rsidR="00E44C53" w:rsidRPr="00E44C53" w:rsidRDefault="00E44C53" w:rsidP="009670D2">
      <w:pPr>
        <w:spacing w:after="0" w:line="240" w:lineRule="auto"/>
        <w:jc w:val="both"/>
      </w:pPr>
      <w:r>
        <w:t>при возникновении пожаров 8-800-100-94-00</w:t>
      </w:r>
    </w:p>
    <w:p w:rsidR="009670D2" w:rsidRPr="00E44C53" w:rsidRDefault="009416DA" w:rsidP="00246EDE">
      <w:pPr>
        <w:spacing w:after="0" w:line="240" w:lineRule="auto"/>
        <w:jc w:val="both"/>
      </w:pPr>
      <w:hyperlink r:id="rId6" w:history="1">
        <w:r w:rsidR="00E44C53" w:rsidRPr="00E44C53">
          <w:rPr>
            <w:rStyle w:val="a9"/>
            <w:lang w:val="en-US"/>
          </w:rPr>
          <w:t>https</w:t>
        </w:r>
        <w:r w:rsidR="00E44C53" w:rsidRPr="00E44C53">
          <w:rPr>
            <w:rStyle w:val="a9"/>
          </w:rPr>
          <w:t>://</w:t>
        </w:r>
        <w:r w:rsidR="00E44C53" w:rsidRPr="004A0393">
          <w:rPr>
            <w:rStyle w:val="a9"/>
            <w:lang w:val="en-US"/>
          </w:rPr>
          <w:t>les</w:t>
        </w:r>
        <w:r w:rsidR="00E44C53" w:rsidRPr="00E44C53">
          <w:rPr>
            <w:rStyle w:val="a9"/>
          </w:rPr>
          <w:t>.</w:t>
        </w:r>
        <w:proofErr w:type="spellStart"/>
        <w:r w:rsidR="00E44C53" w:rsidRPr="004A0393">
          <w:rPr>
            <w:rStyle w:val="a9"/>
            <w:lang w:val="en-US"/>
          </w:rPr>
          <w:t>sakhalin</w:t>
        </w:r>
        <w:proofErr w:type="spellEnd"/>
        <w:r w:rsidR="00E44C53" w:rsidRPr="00E44C53">
          <w:rPr>
            <w:rStyle w:val="a9"/>
          </w:rPr>
          <w:t>.</w:t>
        </w:r>
        <w:r w:rsidR="00E44C53" w:rsidRPr="00E44C53">
          <w:rPr>
            <w:rStyle w:val="a9"/>
            <w:lang w:val="en-US"/>
          </w:rPr>
          <w:t>gov</w:t>
        </w:r>
        <w:r w:rsidR="00E44C53" w:rsidRPr="00E44C53">
          <w:rPr>
            <w:rStyle w:val="a9"/>
          </w:rPr>
          <w:t>.</w:t>
        </w:r>
        <w:proofErr w:type="spellStart"/>
        <w:r w:rsidR="00E44C53" w:rsidRPr="00E44C53">
          <w:rPr>
            <w:rStyle w:val="a9"/>
            <w:lang w:val="en-US"/>
          </w:rPr>
          <w:t>ru</w:t>
        </w:r>
        <w:proofErr w:type="spellEnd"/>
        <w:r w:rsidR="00E44C53" w:rsidRPr="00E44C53">
          <w:rPr>
            <w:rStyle w:val="a9"/>
          </w:rPr>
          <w:t>/</w:t>
        </w:r>
      </w:hyperlink>
      <w:r w:rsidR="009670D2" w:rsidRPr="00E44C53">
        <w:t xml:space="preserve"> </w:t>
      </w:r>
    </w:p>
    <w:p w:rsidR="009670D2" w:rsidRPr="00E44C53" w:rsidRDefault="009670D2" w:rsidP="00246EDE">
      <w:pPr>
        <w:spacing w:after="0" w:line="240" w:lineRule="auto"/>
        <w:jc w:val="both"/>
      </w:pPr>
    </w:p>
    <w:p w:rsidR="001114C5" w:rsidRPr="000D750D" w:rsidRDefault="001114C5" w:rsidP="00872D2B">
      <w:pPr>
        <w:spacing w:after="0" w:line="240" w:lineRule="auto"/>
        <w:jc w:val="center"/>
        <w:rPr>
          <w:b/>
          <w:u w:val="single"/>
        </w:rPr>
      </w:pPr>
      <w:r w:rsidRPr="000D750D">
        <w:rPr>
          <w:b/>
          <w:u w:val="single"/>
        </w:rPr>
        <w:t>Прокуратура Сахалинской области</w:t>
      </w:r>
    </w:p>
    <w:p w:rsidR="001114C5" w:rsidRPr="000D750D" w:rsidRDefault="001114C5" w:rsidP="001114C5">
      <w:pPr>
        <w:spacing w:after="0" w:line="240" w:lineRule="auto"/>
        <w:jc w:val="both"/>
      </w:pPr>
      <w:r w:rsidRPr="000D750D">
        <w:t xml:space="preserve">693000, г. Южно-Сахалинск, ул. Чехова, </w:t>
      </w:r>
      <w:r w:rsidR="00D25FF2">
        <w:t>д. </w:t>
      </w:r>
      <w:r w:rsidRPr="000D750D">
        <w:t>28</w:t>
      </w:r>
    </w:p>
    <w:p w:rsidR="00743627" w:rsidRPr="000D750D" w:rsidRDefault="00743627" w:rsidP="00743627">
      <w:pPr>
        <w:spacing w:after="0" w:line="240" w:lineRule="auto"/>
        <w:jc w:val="both"/>
      </w:pPr>
      <w:r w:rsidRPr="000D750D">
        <w:t>дежурный прокурор:</w:t>
      </w:r>
    </w:p>
    <w:p w:rsidR="00743627" w:rsidRPr="000D750D" w:rsidRDefault="00743627" w:rsidP="00743627">
      <w:pPr>
        <w:spacing w:after="0" w:line="240" w:lineRule="auto"/>
        <w:jc w:val="both"/>
      </w:pPr>
      <w:r w:rsidRPr="000D750D">
        <w:t>(4242) 43-03-26</w:t>
      </w:r>
    </w:p>
    <w:p w:rsidR="001114C5" w:rsidRPr="000D750D" w:rsidRDefault="00743627" w:rsidP="00743627">
      <w:pPr>
        <w:spacing w:after="0" w:line="240" w:lineRule="auto"/>
        <w:jc w:val="both"/>
      </w:pPr>
      <w:r w:rsidRPr="000D750D">
        <w:t>телефон: (4242) 43-60-27</w:t>
      </w:r>
    </w:p>
    <w:p w:rsidR="001114C5" w:rsidRPr="000D750D" w:rsidRDefault="009416DA" w:rsidP="00246EDE">
      <w:pPr>
        <w:spacing w:after="0" w:line="240" w:lineRule="auto"/>
        <w:jc w:val="both"/>
      </w:pPr>
      <w:hyperlink r:id="rId7" w:history="1">
        <w:r w:rsidR="00E44C53" w:rsidRPr="004A0393">
          <w:rPr>
            <w:rStyle w:val="a9"/>
          </w:rPr>
          <w:t>http://www.</w:t>
        </w:r>
        <w:proofErr w:type="spellStart"/>
        <w:r w:rsidR="00E44C53" w:rsidRPr="004A0393">
          <w:rPr>
            <w:rStyle w:val="a9"/>
            <w:lang w:val="en-US"/>
          </w:rPr>
          <w:t>epp</w:t>
        </w:r>
        <w:proofErr w:type="spellEnd"/>
        <w:r w:rsidR="00E44C53" w:rsidRPr="004A0393">
          <w:rPr>
            <w:rStyle w:val="a9"/>
          </w:rPr>
          <w:t>.</w:t>
        </w:r>
        <w:proofErr w:type="spellStart"/>
        <w:r w:rsidR="00E44C53" w:rsidRPr="004A0393">
          <w:rPr>
            <w:rStyle w:val="a9"/>
            <w:lang w:val="en-US"/>
          </w:rPr>
          <w:t>genproc</w:t>
        </w:r>
        <w:proofErr w:type="spellEnd"/>
        <w:r w:rsidR="00E44C53" w:rsidRPr="004A0393">
          <w:rPr>
            <w:rStyle w:val="a9"/>
          </w:rPr>
          <w:t>.</w:t>
        </w:r>
        <w:r w:rsidR="00E44C53" w:rsidRPr="004A0393">
          <w:rPr>
            <w:rStyle w:val="a9"/>
            <w:lang w:val="en-US"/>
          </w:rPr>
          <w:t>gov</w:t>
        </w:r>
        <w:r w:rsidR="00E44C53" w:rsidRPr="004A0393">
          <w:rPr>
            <w:rStyle w:val="a9"/>
          </w:rPr>
          <w:t>.</w:t>
        </w:r>
        <w:proofErr w:type="spellStart"/>
        <w:r w:rsidR="00E44C53" w:rsidRPr="004A0393">
          <w:rPr>
            <w:rStyle w:val="a9"/>
            <w:lang w:val="en-US"/>
          </w:rPr>
          <w:t>ru</w:t>
        </w:r>
        <w:proofErr w:type="spellEnd"/>
        <w:r w:rsidR="00E44C53" w:rsidRPr="004A0393">
          <w:rPr>
            <w:rStyle w:val="a9"/>
          </w:rPr>
          <w:t>/</w:t>
        </w:r>
        <w:r w:rsidR="00E44C53" w:rsidRPr="004A0393">
          <w:rPr>
            <w:rStyle w:val="a9"/>
            <w:lang w:val="en-US"/>
          </w:rPr>
          <w:t>web</w:t>
        </w:r>
        <w:r w:rsidR="00E44C53" w:rsidRPr="004A0393">
          <w:rPr>
            <w:rStyle w:val="a9"/>
          </w:rPr>
          <w:t>/</w:t>
        </w:r>
        <w:r w:rsidR="00E44C53" w:rsidRPr="004A0393">
          <w:rPr>
            <w:rStyle w:val="a9"/>
            <w:lang w:val="en-US"/>
          </w:rPr>
          <w:t>proc</w:t>
        </w:r>
        <w:r w:rsidR="00E44C53" w:rsidRPr="004A0393">
          <w:rPr>
            <w:rStyle w:val="a9"/>
          </w:rPr>
          <w:t>_65</w:t>
        </w:r>
      </w:hyperlink>
    </w:p>
    <w:p w:rsidR="00743627" w:rsidRPr="000D750D" w:rsidRDefault="00743627" w:rsidP="00246EDE">
      <w:pPr>
        <w:spacing w:after="0" w:line="240" w:lineRule="auto"/>
        <w:jc w:val="both"/>
      </w:pPr>
    </w:p>
    <w:p w:rsidR="00246EDE" w:rsidRPr="000D750D" w:rsidRDefault="00246EDE" w:rsidP="00246EDE">
      <w:pPr>
        <w:spacing w:after="0" w:line="240" w:lineRule="auto"/>
        <w:jc w:val="both"/>
      </w:pPr>
      <w:r w:rsidRPr="000D750D">
        <w:br w:type="column"/>
      </w:r>
      <w:r w:rsidR="001114C5" w:rsidRPr="000D750D">
        <w:rPr>
          <w:noProof/>
          <w:lang w:eastAsia="ru-RU"/>
        </w:rPr>
        <w:drawing>
          <wp:inline distT="0" distB="0" distL="0" distR="0">
            <wp:extent cx="3027415" cy="2267409"/>
            <wp:effectExtent l="19050" t="0" r="1535" b="0"/>
            <wp:docPr id="5" name="Рисунок 5" descr="https://im0-tub-ru.yandex.net/i?id=9108eb9a6e5b3a1bebf31e6bb40cbb6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9108eb9a6e5b3a1bebf31e6bb40cbb60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40" cy="226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DE" w:rsidRPr="000D750D" w:rsidRDefault="00246EDE" w:rsidP="001114C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</w:pPr>
      <w:r w:rsidRPr="000D750D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>Прокуратура Сахалинской области</w:t>
      </w:r>
    </w:p>
    <w:p w:rsidR="00246EDE" w:rsidRPr="000D750D" w:rsidRDefault="00246EDE" w:rsidP="00246EDE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46EDE" w:rsidRPr="001940A4" w:rsidRDefault="00E66331" w:rsidP="00246ED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Права и обязанности граждан в сфере лесного законодательства</w:t>
      </w:r>
      <w:r w:rsidR="001940A4" w:rsidRPr="000D750D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</w:t>
      </w:r>
    </w:p>
    <w:p w:rsidR="005964E8" w:rsidRPr="001940A4" w:rsidRDefault="005964E8" w:rsidP="00246EDE">
      <w:pPr>
        <w:spacing w:after="0" w:line="240" w:lineRule="auto"/>
        <w:jc w:val="both"/>
        <w:rPr>
          <w:sz w:val="16"/>
          <w:szCs w:val="16"/>
        </w:rPr>
      </w:pPr>
    </w:p>
    <w:p w:rsidR="005964E8" w:rsidRDefault="005964E8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E66331" w:rsidRDefault="00E66331" w:rsidP="00246EDE">
      <w:pPr>
        <w:spacing w:after="0" w:line="240" w:lineRule="auto"/>
        <w:jc w:val="both"/>
      </w:pPr>
    </w:p>
    <w:p w:rsidR="005964E8" w:rsidRDefault="005964E8" w:rsidP="00246EDE">
      <w:pPr>
        <w:spacing w:after="0" w:line="240" w:lineRule="auto"/>
        <w:jc w:val="both"/>
      </w:pPr>
    </w:p>
    <w:p w:rsidR="005964E8" w:rsidRDefault="005964E8" w:rsidP="005964E8">
      <w:pPr>
        <w:spacing w:after="0" w:line="240" w:lineRule="auto"/>
        <w:jc w:val="center"/>
      </w:pPr>
      <w:r>
        <w:t>г. Южно-Сахалинск, 20</w:t>
      </w:r>
      <w:r w:rsidR="005F594D">
        <w:t>2</w:t>
      </w:r>
      <w:r w:rsidR="00E66331">
        <w:t>3</w:t>
      </w:r>
      <w:r>
        <w:t xml:space="preserve"> г.</w:t>
      </w:r>
    </w:p>
    <w:p w:rsidR="00246EDE" w:rsidRDefault="00246EDE">
      <w:r>
        <w:br w:type="page"/>
      </w:r>
    </w:p>
    <w:p w:rsidR="00246EDE" w:rsidRPr="000D750D" w:rsidRDefault="00424279" w:rsidP="00D068E2">
      <w:pPr>
        <w:spacing w:after="0" w:line="240" w:lineRule="auto"/>
        <w:jc w:val="center"/>
      </w:pPr>
      <w:r w:rsidRPr="00424279">
        <w:rPr>
          <w:b/>
          <w:sz w:val="28"/>
          <w:szCs w:val="28"/>
          <w:u w:val="single"/>
        </w:rPr>
        <w:lastRenderedPageBreak/>
        <w:t>Права граждан в сфере лесного</w:t>
      </w:r>
      <w:r>
        <w:rPr>
          <w:b/>
          <w:sz w:val="28"/>
          <w:szCs w:val="28"/>
          <w:u w:val="single"/>
        </w:rPr>
        <w:t> </w:t>
      </w:r>
      <w:r w:rsidRPr="00424279">
        <w:rPr>
          <w:b/>
          <w:sz w:val="28"/>
          <w:szCs w:val="28"/>
          <w:u w:val="single"/>
        </w:rPr>
        <w:t>законодательства</w:t>
      </w:r>
    </w:p>
    <w:p w:rsidR="00424279" w:rsidRPr="007666D4" w:rsidRDefault="00D85A72" w:rsidP="004242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66D4">
        <w:rPr>
          <w:rFonts w:ascii="Times New Roman" w:hAnsi="Times New Roman" w:cs="Times New Roman"/>
          <w:sz w:val="24"/>
          <w:szCs w:val="24"/>
        </w:rPr>
        <w:t>Граждане вправе с</w:t>
      </w:r>
      <w:r w:rsidR="00424279" w:rsidRPr="007666D4">
        <w:rPr>
          <w:rFonts w:ascii="Times New Roman" w:hAnsi="Times New Roman" w:cs="Times New Roman"/>
          <w:sz w:val="24"/>
          <w:szCs w:val="24"/>
        </w:rPr>
        <w:t>вободно и бесплатно пребывать в лесах и для собственных нужд осуществлять заготовку и сбор дикорастущих плодов, ягод, орехов, грибов, других пригодных для употребления в пищу лесных ресурсов (пищевых лесных ресурсов), а также недревесных лесных ресурсов</w:t>
      </w:r>
      <w:r w:rsidR="00A24731">
        <w:rPr>
          <w:rFonts w:ascii="Times New Roman" w:hAnsi="Times New Roman" w:cs="Times New Roman"/>
          <w:sz w:val="24"/>
          <w:szCs w:val="24"/>
        </w:rPr>
        <w:t xml:space="preserve"> </w:t>
      </w:r>
      <w:r w:rsidR="00A24731" w:rsidRPr="007666D4">
        <w:rPr>
          <w:rFonts w:ascii="Times New Roman" w:hAnsi="Times New Roman" w:cs="Times New Roman"/>
          <w:sz w:val="24"/>
          <w:szCs w:val="24"/>
        </w:rPr>
        <w:t>(ст.</w:t>
      </w:r>
      <w:r w:rsidR="00A24731">
        <w:rPr>
          <w:rFonts w:ascii="Times New Roman" w:hAnsi="Times New Roman" w:cs="Times New Roman"/>
          <w:sz w:val="24"/>
          <w:szCs w:val="24"/>
        </w:rPr>
        <w:t> 11</w:t>
      </w:r>
      <w:r w:rsidR="00A24731" w:rsidRPr="007666D4">
        <w:rPr>
          <w:rFonts w:ascii="Times New Roman" w:hAnsi="Times New Roman" w:cs="Times New Roman"/>
          <w:sz w:val="24"/>
          <w:szCs w:val="24"/>
        </w:rPr>
        <w:t xml:space="preserve"> Лесного кодекса РФ)</w:t>
      </w:r>
    </w:p>
    <w:p w:rsidR="00D85A72" w:rsidRPr="007666D4" w:rsidRDefault="00D85A72" w:rsidP="00D85A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66D4">
        <w:rPr>
          <w:rFonts w:ascii="Times New Roman" w:hAnsi="Times New Roman" w:cs="Times New Roman"/>
          <w:sz w:val="24"/>
          <w:szCs w:val="24"/>
        </w:rPr>
        <w:t>Граждане вправе пользоваться лесным участком на основании договора (ст.</w:t>
      </w:r>
      <w:r w:rsidR="003813C5">
        <w:rPr>
          <w:rFonts w:ascii="Times New Roman" w:hAnsi="Times New Roman" w:cs="Times New Roman"/>
          <w:sz w:val="24"/>
          <w:szCs w:val="24"/>
        </w:rPr>
        <w:t> </w:t>
      </w:r>
      <w:r w:rsidRPr="007666D4">
        <w:rPr>
          <w:rFonts w:ascii="Times New Roman" w:hAnsi="Times New Roman" w:cs="Times New Roman"/>
          <w:sz w:val="24"/>
          <w:szCs w:val="24"/>
        </w:rPr>
        <w:t>9 Лесного кодекса РФ)</w:t>
      </w:r>
    </w:p>
    <w:p w:rsidR="00A24731" w:rsidRDefault="003813C5" w:rsidP="003813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74A9F">
        <w:rPr>
          <w:b/>
          <w:sz w:val="28"/>
          <w:szCs w:val="28"/>
          <w:u w:val="single"/>
        </w:rPr>
        <w:t>Обязанности граждан в сфере лесного</w:t>
      </w:r>
      <w:r>
        <w:rPr>
          <w:b/>
          <w:sz w:val="28"/>
          <w:szCs w:val="28"/>
          <w:u w:val="single"/>
        </w:rPr>
        <w:t> </w:t>
      </w:r>
      <w:r w:rsidRPr="00974A9F">
        <w:rPr>
          <w:b/>
          <w:sz w:val="28"/>
          <w:szCs w:val="28"/>
          <w:u w:val="single"/>
        </w:rPr>
        <w:t>законодательства</w:t>
      </w:r>
      <w:r w:rsidR="00A24731">
        <w:rPr>
          <w:b/>
          <w:sz w:val="28"/>
          <w:szCs w:val="28"/>
          <w:u w:val="single"/>
        </w:rPr>
        <w:t xml:space="preserve"> </w:t>
      </w:r>
    </w:p>
    <w:p w:rsidR="003813C5" w:rsidRPr="000D750D" w:rsidRDefault="00A24731" w:rsidP="003813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24731">
        <w:rPr>
          <w:b/>
          <w:sz w:val="28"/>
          <w:szCs w:val="28"/>
          <w:u w:val="single"/>
        </w:rPr>
        <w:t xml:space="preserve">(ст. </w:t>
      </w:r>
      <w:r>
        <w:rPr>
          <w:b/>
          <w:sz w:val="28"/>
          <w:szCs w:val="28"/>
          <w:u w:val="single"/>
        </w:rPr>
        <w:t>11</w:t>
      </w:r>
      <w:r w:rsidRPr="00A24731">
        <w:rPr>
          <w:b/>
          <w:sz w:val="28"/>
          <w:szCs w:val="28"/>
          <w:u w:val="single"/>
        </w:rPr>
        <w:t xml:space="preserve"> Лесного кодекса РФ)</w:t>
      </w:r>
    </w:p>
    <w:p w:rsidR="003813C5" w:rsidRPr="007666D4" w:rsidRDefault="003813C5" w:rsidP="00381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66D4">
        <w:rPr>
          <w:rFonts w:ascii="Times New Roman" w:hAnsi="Times New Roman" w:cs="Times New Roman"/>
          <w:sz w:val="24"/>
          <w:szCs w:val="24"/>
        </w:rPr>
        <w:t>Граждане обязаны соблюдать правила пожарной безопасности в лесах, правила санитарной безопасности в лесах, правила лесовосстановления и правила ухода за лесами.</w:t>
      </w:r>
    </w:p>
    <w:p w:rsidR="003813C5" w:rsidRPr="007666D4" w:rsidRDefault="003813C5" w:rsidP="003813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66D4">
        <w:rPr>
          <w:rFonts w:ascii="Times New Roman" w:hAnsi="Times New Roman" w:cs="Times New Roman"/>
          <w:sz w:val="24"/>
          <w:szCs w:val="24"/>
        </w:rPr>
        <w:t>Гражданам запрещается осуществлять заготовку и сбор грибов и дикорастущих растений, виды которых занесены в Красную книгу Российской Федерации, Красную книгу Сахалинской области, а также грибов и дикорастущих растений, которые признаются наркотическими средствами в соответствии с Федеральным законом «О наркотических средствах и психотропных веществах».</w:t>
      </w:r>
    </w:p>
    <w:p w:rsidR="003813C5" w:rsidRPr="00367F31" w:rsidRDefault="003813C5" w:rsidP="00D25F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666D4">
        <w:rPr>
          <w:rFonts w:ascii="Times New Roman" w:hAnsi="Times New Roman" w:cs="Times New Roman"/>
          <w:sz w:val="24"/>
          <w:szCs w:val="24"/>
        </w:rPr>
        <w:t>Пребывание граждан может быть запрещено или ограничено в лесах, которые расположены на землях обороны и безопасности, землях особо охраняемых природных территорий, иных землях, доступ граждан на которые запрещен или ограничен в соответствии с федеральными законами.</w:t>
      </w: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3813C5" w:rsidRPr="00367F31" w:rsidRDefault="003813C5" w:rsidP="0038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31">
        <w:rPr>
          <w:rFonts w:ascii="Times New Roman" w:hAnsi="Times New Roman" w:cs="Times New Roman"/>
          <w:sz w:val="24"/>
          <w:szCs w:val="24"/>
        </w:rPr>
        <w:t>Пребывание граждан в лесах может быть ограничено в целях обеспечения:</w:t>
      </w:r>
    </w:p>
    <w:p w:rsidR="003813C5" w:rsidRPr="00367F31" w:rsidRDefault="003813C5" w:rsidP="003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31">
        <w:rPr>
          <w:rFonts w:ascii="Times New Roman" w:hAnsi="Times New Roman" w:cs="Times New Roman"/>
          <w:sz w:val="24"/>
          <w:szCs w:val="24"/>
        </w:rPr>
        <w:t>1) пожарной безопасности и санитарной безопасности в лесах;</w:t>
      </w:r>
    </w:p>
    <w:p w:rsidR="003813C5" w:rsidRPr="00367F31" w:rsidRDefault="003813C5" w:rsidP="003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31">
        <w:rPr>
          <w:rFonts w:ascii="Times New Roman" w:hAnsi="Times New Roman" w:cs="Times New Roman"/>
          <w:sz w:val="24"/>
          <w:szCs w:val="24"/>
        </w:rPr>
        <w:t>2) безопасности граждан при выполнении работ.</w:t>
      </w:r>
    </w:p>
    <w:p w:rsidR="003813C5" w:rsidRPr="00367F31" w:rsidRDefault="003813C5" w:rsidP="003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C5" w:rsidRPr="00367F31" w:rsidRDefault="003813C5" w:rsidP="003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31">
        <w:rPr>
          <w:rFonts w:ascii="Times New Roman" w:hAnsi="Times New Roman" w:cs="Times New Roman"/>
          <w:sz w:val="24"/>
          <w:szCs w:val="24"/>
        </w:rPr>
        <w:t>Запрещение или ограничение пребывания граждан в лесах по иным основаниям, не предусмотренным статьей 11 Лесного кодекса Российской Федерации, не допускается.</w:t>
      </w:r>
    </w:p>
    <w:p w:rsidR="003813C5" w:rsidRPr="00367F31" w:rsidRDefault="003813C5" w:rsidP="003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C5" w:rsidRPr="00367F31" w:rsidRDefault="003813C5" w:rsidP="003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31">
        <w:rPr>
          <w:rFonts w:ascii="Times New Roman" w:hAnsi="Times New Roman" w:cs="Times New Roman"/>
          <w:sz w:val="24"/>
          <w:szCs w:val="24"/>
        </w:rPr>
        <w:t>Пребывание граждан в лесах в целях охоты регулируется лесным законодательством и законодательством в области охоты и сохранения охотничьих ресурсов.</w:t>
      </w:r>
    </w:p>
    <w:p w:rsidR="003813C5" w:rsidRPr="00367F31" w:rsidRDefault="003813C5" w:rsidP="003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3C5" w:rsidRPr="00367F31" w:rsidRDefault="003813C5" w:rsidP="00381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31">
        <w:rPr>
          <w:rFonts w:ascii="Times New Roman" w:hAnsi="Times New Roman" w:cs="Times New Roman"/>
          <w:sz w:val="24"/>
          <w:szCs w:val="24"/>
        </w:rPr>
        <w:t>Лица, которым предоставлены лесные участки, не вправе препятствовать доступу граждан на эти лесные участки, а также осуществлению заготовки и сбору находящихся на них пищевых и недревесных лесных ресурсов, за исключением случаев, предусмотренных настоящей статьей. Предоставленные гражданам и юридическим лицам лесные участки могут быть огорожены только в случаях, предусмотренных Лесным кодексом Российской Федерации.</w:t>
      </w:r>
    </w:p>
    <w:p w:rsidR="00D64A4D" w:rsidRPr="00A24731" w:rsidRDefault="00E17DAC" w:rsidP="0038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Constantia" w:hAnsi="Constantia"/>
          <w:sz w:val="24"/>
          <w:szCs w:val="24"/>
        </w:rPr>
        <w:br w:type="column"/>
      </w:r>
    </w:p>
    <w:p w:rsidR="003813C5" w:rsidRPr="00A24731" w:rsidRDefault="003813C5" w:rsidP="00381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73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головный кодекс Российской Федерации </w:t>
      </w:r>
    </w:p>
    <w:p w:rsidR="009416DA" w:rsidRDefault="009416DA" w:rsidP="00381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13C5" w:rsidRPr="00A24731" w:rsidRDefault="003813C5" w:rsidP="00381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24731">
        <w:rPr>
          <w:rFonts w:ascii="Times New Roman" w:hAnsi="Times New Roman" w:cs="Times New Roman"/>
          <w:b/>
          <w:bCs/>
          <w:sz w:val="24"/>
          <w:szCs w:val="24"/>
        </w:rPr>
        <w:t>Статья 25</w:t>
      </w:r>
      <w:r w:rsidR="00CB2DE6" w:rsidRPr="00A2473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B2DE6" w:rsidRPr="00A24731" w:rsidRDefault="00CB2DE6" w:rsidP="00381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8678621"/>
      <w:r w:rsidRPr="00A24731">
        <w:rPr>
          <w:rFonts w:ascii="Times New Roman" w:hAnsi="Times New Roman" w:cs="Times New Roman"/>
          <w:sz w:val="24"/>
          <w:szCs w:val="24"/>
        </w:rPr>
        <w:t xml:space="preserve">За </w:t>
      </w:r>
      <w:bookmarkEnd w:id="1"/>
      <w:r w:rsidRPr="00A24731">
        <w:rPr>
          <w:rFonts w:ascii="Times New Roman" w:hAnsi="Times New Roman" w:cs="Times New Roman"/>
          <w:sz w:val="24"/>
          <w:szCs w:val="24"/>
        </w:rPr>
        <w:t>н</w:t>
      </w:r>
      <w:r w:rsidR="003813C5" w:rsidRPr="00A24731">
        <w:rPr>
          <w:rFonts w:ascii="Times New Roman" w:hAnsi="Times New Roman" w:cs="Times New Roman"/>
          <w:sz w:val="24"/>
          <w:szCs w:val="24"/>
        </w:rPr>
        <w:t>езаконн</w:t>
      </w:r>
      <w:r w:rsidRPr="00A24731">
        <w:rPr>
          <w:rFonts w:ascii="Times New Roman" w:hAnsi="Times New Roman" w:cs="Times New Roman"/>
          <w:sz w:val="24"/>
          <w:szCs w:val="24"/>
        </w:rPr>
        <w:t>ую</w:t>
      </w:r>
      <w:r w:rsidR="003813C5" w:rsidRPr="00A24731">
        <w:rPr>
          <w:rFonts w:ascii="Times New Roman" w:hAnsi="Times New Roman" w:cs="Times New Roman"/>
          <w:sz w:val="24"/>
          <w:szCs w:val="24"/>
        </w:rPr>
        <w:t xml:space="preserve"> охот</w:t>
      </w:r>
      <w:r w:rsidRPr="00A24731">
        <w:rPr>
          <w:rFonts w:ascii="Times New Roman" w:hAnsi="Times New Roman" w:cs="Times New Roman"/>
          <w:sz w:val="24"/>
          <w:szCs w:val="24"/>
        </w:rPr>
        <w:t>у</w:t>
      </w:r>
      <w:r w:rsidR="003813C5" w:rsidRPr="00A24731">
        <w:rPr>
          <w:rFonts w:ascii="Times New Roman" w:hAnsi="Times New Roman" w:cs="Times New Roman"/>
          <w:sz w:val="24"/>
          <w:szCs w:val="24"/>
        </w:rPr>
        <w:t xml:space="preserve"> </w:t>
      </w:r>
      <w:r w:rsidRPr="00A24731">
        <w:rPr>
          <w:rFonts w:ascii="Times New Roman" w:hAnsi="Times New Roman" w:cs="Times New Roman"/>
          <w:sz w:val="24"/>
          <w:szCs w:val="24"/>
        </w:rPr>
        <w:t>предусмотрено наказание</w:t>
      </w:r>
      <w:r w:rsidR="00875B63" w:rsidRPr="00A24731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A24731">
        <w:rPr>
          <w:rFonts w:ascii="Times New Roman" w:hAnsi="Times New Roman" w:cs="Times New Roman"/>
          <w:sz w:val="24"/>
          <w:szCs w:val="24"/>
        </w:rPr>
        <w:t>штраф</w:t>
      </w:r>
      <w:r w:rsidR="00875B63" w:rsidRPr="00A24731">
        <w:rPr>
          <w:rFonts w:ascii="Times New Roman" w:hAnsi="Times New Roman" w:cs="Times New Roman"/>
          <w:sz w:val="24"/>
          <w:szCs w:val="24"/>
        </w:rPr>
        <w:t>а</w:t>
      </w:r>
      <w:r w:rsidRPr="00A24731">
        <w:rPr>
          <w:rFonts w:ascii="Times New Roman" w:hAnsi="Times New Roman" w:cs="Times New Roman"/>
          <w:sz w:val="24"/>
          <w:szCs w:val="24"/>
        </w:rPr>
        <w:t xml:space="preserve"> до </w:t>
      </w:r>
      <w:r w:rsidR="00875B63" w:rsidRPr="00A24731">
        <w:rPr>
          <w:rFonts w:ascii="Times New Roman" w:hAnsi="Times New Roman" w:cs="Times New Roman"/>
          <w:sz w:val="24"/>
          <w:szCs w:val="24"/>
        </w:rPr>
        <w:t>1 </w:t>
      </w:r>
      <w:r w:rsidRPr="00A24731">
        <w:rPr>
          <w:rFonts w:ascii="Times New Roman" w:hAnsi="Times New Roman" w:cs="Times New Roman"/>
          <w:sz w:val="24"/>
          <w:szCs w:val="24"/>
        </w:rPr>
        <w:t>миллиона</w:t>
      </w:r>
      <w:r w:rsidR="00875B63" w:rsidRPr="00A24731">
        <w:rPr>
          <w:rFonts w:ascii="Times New Roman" w:hAnsi="Times New Roman" w:cs="Times New Roman"/>
          <w:sz w:val="24"/>
          <w:szCs w:val="24"/>
        </w:rPr>
        <w:t> </w:t>
      </w:r>
      <w:r w:rsidRPr="00A24731">
        <w:rPr>
          <w:rFonts w:ascii="Times New Roman" w:hAnsi="Times New Roman" w:cs="Times New Roman"/>
          <w:sz w:val="24"/>
          <w:szCs w:val="24"/>
        </w:rPr>
        <w:t>рублей или лишени</w:t>
      </w:r>
      <w:r w:rsidR="00875B63" w:rsidRPr="00A24731">
        <w:rPr>
          <w:rFonts w:ascii="Times New Roman" w:hAnsi="Times New Roman" w:cs="Times New Roman"/>
          <w:sz w:val="24"/>
          <w:szCs w:val="24"/>
        </w:rPr>
        <w:t>я</w:t>
      </w:r>
      <w:r w:rsidRPr="00A24731">
        <w:rPr>
          <w:rFonts w:ascii="Times New Roman" w:hAnsi="Times New Roman" w:cs="Times New Roman"/>
          <w:sz w:val="24"/>
          <w:szCs w:val="24"/>
        </w:rPr>
        <w:t xml:space="preserve"> свободы на</w:t>
      </w:r>
      <w:r w:rsidR="00875B63" w:rsidRPr="00A24731">
        <w:rPr>
          <w:rFonts w:ascii="Times New Roman" w:hAnsi="Times New Roman" w:cs="Times New Roman"/>
          <w:sz w:val="24"/>
          <w:szCs w:val="24"/>
        </w:rPr>
        <w:t> </w:t>
      </w:r>
      <w:r w:rsidRPr="00A24731">
        <w:rPr>
          <w:rFonts w:ascii="Times New Roman" w:hAnsi="Times New Roman" w:cs="Times New Roman"/>
          <w:sz w:val="24"/>
          <w:szCs w:val="24"/>
        </w:rPr>
        <w:t>срок</w:t>
      </w:r>
      <w:r w:rsidR="00875B63" w:rsidRPr="00A24731">
        <w:rPr>
          <w:rFonts w:ascii="Times New Roman" w:hAnsi="Times New Roman" w:cs="Times New Roman"/>
          <w:sz w:val="24"/>
          <w:szCs w:val="24"/>
        </w:rPr>
        <w:t> </w:t>
      </w:r>
      <w:r w:rsidRPr="00A24731">
        <w:rPr>
          <w:rFonts w:ascii="Times New Roman" w:hAnsi="Times New Roman" w:cs="Times New Roman"/>
          <w:sz w:val="24"/>
          <w:szCs w:val="24"/>
        </w:rPr>
        <w:t>до</w:t>
      </w:r>
      <w:r w:rsidR="00875B63" w:rsidRPr="00A24731">
        <w:rPr>
          <w:rFonts w:ascii="Times New Roman" w:hAnsi="Times New Roman" w:cs="Times New Roman"/>
          <w:sz w:val="24"/>
          <w:szCs w:val="24"/>
        </w:rPr>
        <w:t> </w:t>
      </w:r>
      <w:r w:rsidRPr="00A24731">
        <w:rPr>
          <w:rFonts w:ascii="Times New Roman" w:hAnsi="Times New Roman" w:cs="Times New Roman"/>
          <w:sz w:val="24"/>
          <w:szCs w:val="24"/>
        </w:rPr>
        <w:t>пяти</w:t>
      </w:r>
      <w:r w:rsidR="00875B63" w:rsidRPr="00A24731">
        <w:rPr>
          <w:rFonts w:ascii="Times New Roman" w:hAnsi="Times New Roman" w:cs="Times New Roman"/>
          <w:sz w:val="24"/>
          <w:szCs w:val="24"/>
        </w:rPr>
        <w:t> </w:t>
      </w:r>
      <w:r w:rsidRPr="00A24731">
        <w:rPr>
          <w:rFonts w:ascii="Times New Roman" w:hAnsi="Times New Roman" w:cs="Times New Roman"/>
          <w:sz w:val="24"/>
          <w:szCs w:val="24"/>
        </w:rPr>
        <w:t>лет</w:t>
      </w:r>
    </w:p>
    <w:p w:rsidR="003813C5" w:rsidRPr="00A24731" w:rsidRDefault="003813C5" w:rsidP="00D85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E6" w:rsidRPr="00A24731" w:rsidRDefault="00CB2DE6" w:rsidP="00D85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3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Pr="00A24731">
        <w:rPr>
          <w:rFonts w:ascii="Times New Roman" w:hAnsi="Times New Roman" w:cs="Times New Roman"/>
          <w:b/>
          <w:sz w:val="24"/>
          <w:szCs w:val="24"/>
        </w:rPr>
        <w:t>260</w:t>
      </w:r>
    </w:p>
    <w:p w:rsidR="00875B63" w:rsidRPr="00A24731" w:rsidRDefault="00CB2DE6" w:rsidP="00D85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31">
        <w:rPr>
          <w:rFonts w:ascii="Times New Roman" w:hAnsi="Times New Roman" w:cs="Times New Roman"/>
          <w:sz w:val="24"/>
          <w:szCs w:val="24"/>
        </w:rPr>
        <w:t xml:space="preserve">За незаконную рубку лесных насаждений </w:t>
      </w:r>
      <w:r w:rsidR="00875B63" w:rsidRPr="00A24731">
        <w:rPr>
          <w:rFonts w:ascii="Times New Roman" w:hAnsi="Times New Roman" w:cs="Times New Roman"/>
          <w:sz w:val="24"/>
          <w:szCs w:val="24"/>
        </w:rPr>
        <w:t>предусмотрено наказание в виде штрафа до трех миллионов рублей либо лишение свободы на срок до семи лет</w:t>
      </w:r>
    </w:p>
    <w:p w:rsidR="00875B63" w:rsidRPr="00A24731" w:rsidRDefault="00875B63" w:rsidP="00D85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B63" w:rsidRPr="00A24731" w:rsidRDefault="00875B63" w:rsidP="00875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731">
        <w:rPr>
          <w:rFonts w:ascii="Times New Roman" w:hAnsi="Times New Roman" w:cs="Times New Roman"/>
          <w:b/>
          <w:sz w:val="24"/>
          <w:szCs w:val="24"/>
          <w:u w:val="single"/>
        </w:rPr>
        <w:t>Кодекс Российской Федерации об административных правонарушениях</w:t>
      </w:r>
    </w:p>
    <w:p w:rsidR="009416DA" w:rsidRDefault="009416DA" w:rsidP="00875B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5B63" w:rsidRPr="00A24731" w:rsidRDefault="00875B63" w:rsidP="00875B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473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165D21" w:rsidRPr="00A24731">
        <w:rPr>
          <w:rFonts w:ascii="Times New Roman" w:hAnsi="Times New Roman" w:cs="Times New Roman"/>
          <w:b/>
          <w:bCs/>
          <w:sz w:val="24"/>
          <w:szCs w:val="24"/>
        </w:rPr>
        <w:t>8.25</w:t>
      </w:r>
    </w:p>
    <w:p w:rsidR="00875B63" w:rsidRPr="00A24731" w:rsidRDefault="00165D21" w:rsidP="00D85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31">
        <w:rPr>
          <w:rFonts w:ascii="Times New Roman" w:hAnsi="Times New Roman" w:cs="Times New Roman"/>
          <w:sz w:val="24"/>
          <w:szCs w:val="24"/>
        </w:rPr>
        <w:t>Нарушение правил использования лесов</w:t>
      </w:r>
      <w:r w:rsidR="00C521E6" w:rsidRPr="00A24731">
        <w:rPr>
          <w:rFonts w:ascii="Times New Roman" w:hAnsi="Times New Roman" w:cs="Times New Roman"/>
          <w:sz w:val="24"/>
          <w:szCs w:val="24"/>
        </w:rPr>
        <w:t xml:space="preserve"> влечет административную ответственность в виде штрафа для граждан до пяти тысяч рублей, юридических лиц - до трехсот тысяч рублей или административное приостановление деятельности.</w:t>
      </w:r>
    </w:p>
    <w:p w:rsidR="00875B63" w:rsidRPr="00A24731" w:rsidRDefault="00875B63" w:rsidP="00D85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395" w:rsidRPr="00A24731" w:rsidRDefault="00C521E6" w:rsidP="00C52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31">
        <w:rPr>
          <w:rFonts w:ascii="Times New Roman" w:hAnsi="Times New Roman" w:cs="Times New Roman"/>
          <w:b/>
          <w:sz w:val="24"/>
          <w:szCs w:val="24"/>
        </w:rPr>
        <w:t xml:space="preserve">Статья 8.32 </w:t>
      </w:r>
    </w:p>
    <w:p w:rsidR="00D70395" w:rsidRPr="00A24731" w:rsidRDefault="00C521E6" w:rsidP="00C52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31">
        <w:rPr>
          <w:rFonts w:ascii="Times New Roman" w:hAnsi="Times New Roman" w:cs="Times New Roman"/>
          <w:sz w:val="24"/>
          <w:szCs w:val="24"/>
        </w:rPr>
        <w:t xml:space="preserve">Нарушение правил </w:t>
      </w:r>
    </w:p>
    <w:p w:rsidR="00C521E6" w:rsidRPr="00A24731" w:rsidRDefault="00C521E6" w:rsidP="00C52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31">
        <w:rPr>
          <w:rFonts w:ascii="Times New Roman" w:hAnsi="Times New Roman" w:cs="Times New Roman"/>
          <w:sz w:val="24"/>
          <w:szCs w:val="24"/>
        </w:rPr>
        <w:t>пожарной безопасности в лесах</w:t>
      </w:r>
    </w:p>
    <w:p w:rsidR="00C521E6" w:rsidRPr="00A24731" w:rsidRDefault="00C521E6" w:rsidP="00C52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31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до шестидесяти тысяч рублей; на юридических лиц до двух миллионов рублей.</w:t>
      </w:r>
    </w:p>
    <w:sectPr w:rsidR="00C521E6" w:rsidRPr="00A24731" w:rsidSect="00605DFF">
      <w:pgSz w:w="16838" w:h="11906" w:orient="landscape" w:code="9"/>
      <w:pgMar w:top="567" w:right="567" w:bottom="567" w:left="567" w:header="284" w:footer="284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DE"/>
    <w:rsid w:val="00000B4B"/>
    <w:rsid w:val="00001AC0"/>
    <w:rsid w:val="000021D4"/>
    <w:rsid w:val="00003525"/>
    <w:rsid w:val="00004A80"/>
    <w:rsid w:val="00004F5E"/>
    <w:rsid w:val="0001186E"/>
    <w:rsid w:val="000132BF"/>
    <w:rsid w:val="000164EE"/>
    <w:rsid w:val="000177A2"/>
    <w:rsid w:val="00020179"/>
    <w:rsid w:val="000207B3"/>
    <w:rsid w:val="00020DDB"/>
    <w:rsid w:val="00023E3B"/>
    <w:rsid w:val="000244BF"/>
    <w:rsid w:val="0002491A"/>
    <w:rsid w:val="0002579A"/>
    <w:rsid w:val="00025A02"/>
    <w:rsid w:val="00026B35"/>
    <w:rsid w:val="000305F5"/>
    <w:rsid w:val="00031577"/>
    <w:rsid w:val="00031B08"/>
    <w:rsid w:val="000322FD"/>
    <w:rsid w:val="000360B9"/>
    <w:rsid w:val="00037282"/>
    <w:rsid w:val="00040A99"/>
    <w:rsid w:val="00040F98"/>
    <w:rsid w:val="000426C7"/>
    <w:rsid w:val="000429EF"/>
    <w:rsid w:val="0004685C"/>
    <w:rsid w:val="00047178"/>
    <w:rsid w:val="00047D8E"/>
    <w:rsid w:val="00052C3C"/>
    <w:rsid w:val="00053D68"/>
    <w:rsid w:val="00056544"/>
    <w:rsid w:val="0006403B"/>
    <w:rsid w:val="00064100"/>
    <w:rsid w:val="00067038"/>
    <w:rsid w:val="0006743F"/>
    <w:rsid w:val="00067C45"/>
    <w:rsid w:val="00072F5A"/>
    <w:rsid w:val="0007455C"/>
    <w:rsid w:val="00074813"/>
    <w:rsid w:val="00081C52"/>
    <w:rsid w:val="0009139E"/>
    <w:rsid w:val="000917AF"/>
    <w:rsid w:val="00091F56"/>
    <w:rsid w:val="00094029"/>
    <w:rsid w:val="000A3364"/>
    <w:rsid w:val="000A37BA"/>
    <w:rsid w:val="000A3957"/>
    <w:rsid w:val="000A675C"/>
    <w:rsid w:val="000A6923"/>
    <w:rsid w:val="000A7D90"/>
    <w:rsid w:val="000B1D25"/>
    <w:rsid w:val="000B2344"/>
    <w:rsid w:val="000B3247"/>
    <w:rsid w:val="000B5368"/>
    <w:rsid w:val="000C081F"/>
    <w:rsid w:val="000C10E1"/>
    <w:rsid w:val="000C1FA8"/>
    <w:rsid w:val="000C2054"/>
    <w:rsid w:val="000C517F"/>
    <w:rsid w:val="000D04C6"/>
    <w:rsid w:val="000D187A"/>
    <w:rsid w:val="000D2D2E"/>
    <w:rsid w:val="000D3B7F"/>
    <w:rsid w:val="000D3D2A"/>
    <w:rsid w:val="000D4BDE"/>
    <w:rsid w:val="000D5805"/>
    <w:rsid w:val="000D624C"/>
    <w:rsid w:val="000D750D"/>
    <w:rsid w:val="000E0A41"/>
    <w:rsid w:val="000E49A5"/>
    <w:rsid w:val="000E4FE2"/>
    <w:rsid w:val="000E61FC"/>
    <w:rsid w:val="000E6666"/>
    <w:rsid w:val="000E76B1"/>
    <w:rsid w:val="000F0CCE"/>
    <w:rsid w:val="000F1F7C"/>
    <w:rsid w:val="000F259B"/>
    <w:rsid w:val="000F32A0"/>
    <w:rsid w:val="000F47FB"/>
    <w:rsid w:val="000F6859"/>
    <w:rsid w:val="00104454"/>
    <w:rsid w:val="001055BD"/>
    <w:rsid w:val="001076D2"/>
    <w:rsid w:val="001114C5"/>
    <w:rsid w:val="00111714"/>
    <w:rsid w:val="00113FF3"/>
    <w:rsid w:val="00114FDC"/>
    <w:rsid w:val="001160BC"/>
    <w:rsid w:val="00116F5E"/>
    <w:rsid w:val="00117550"/>
    <w:rsid w:val="00121BDF"/>
    <w:rsid w:val="00121D8A"/>
    <w:rsid w:val="00122D7C"/>
    <w:rsid w:val="00123FA7"/>
    <w:rsid w:val="00125374"/>
    <w:rsid w:val="00125BEF"/>
    <w:rsid w:val="00126057"/>
    <w:rsid w:val="00132611"/>
    <w:rsid w:val="00133379"/>
    <w:rsid w:val="00133405"/>
    <w:rsid w:val="00136068"/>
    <w:rsid w:val="00136CA8"/>
    <w:rsid w:val="0014068C"/>
    <w:rsid w:val="00147E78"/>
    <w:rsid w:val="00151CD4"/>
    <w:rsid w:val="00151D24"/>
    <w:rsid w:val="00152AE3"/>
    <w:rsid w:val="00152BC4"/>
    <w:rsid w:val="00152E7F"/>
    <w:rsid w:val="00154051"/>
    <w:rsid w:val="00154EE4"/>
    <w:rsid w:val="00156022"/>
    <w:rsid w:val="001574F3"/>
    <w:rsid w:val="00162635"/>
    <w:rsid w:val="00164EED"/>
    <w:rsid w:val="001657D1"/>
    <w:rsid w:val="00165D21"/>
    <w:rsid w:val="00166502"/>
    <w:rsid w:val="001666F7"/>
    <w:rsid w:val="00166A66"/>
    <w:rsid w:val="00166C81"/>
    <w:rsid w:val="00170642"/>
    <w:rsid w:val="0017329B"/>
    <w:rsid w:val="0017599B"/>
    <w:rsid w:val="00175F54"/>
    <w:rsid w:val="00176FED"/>
    <w:rsid w:val="001775A5"/>
    <w:rsid w:val="00183D17"/>
    <w:rsid w:val="00186C95"/>
    <w:rsid w:val="00190B90"/>
    <w:rsid w:val="00190D3C"/>
    <w:rsid w:val="00191FD0"/>
    <w:rsid w:val="00192407"/>
    <w:rsid w:val="00192479"/>
    <w:rsid w:val="001940A4"/>
    <w:rsid w:val="001955BA"/>
    <w:rsid w:val="00195DB9"/>
    <w:rsid w:val="001974BB"/>
    <w:rsid w:val="001A04FC"/>
    <w:rsid w:val="001A0F77"/>
    <w:rsid w:val="001A42FD"/>
    <w:rsid w:val="001A4A2A"/>
    <w:rsid w:val="001A5907"/>
    <w:rsid w:val="001B0BAA"/>
    <w:rsid w:val="001B153A"/>
    <w:rsid w:val="001B26E8"/>
    <w:rsid w:val="001B2AC7"/>
    <w:rsid w:val="001B5C0D"/>
    <w:rsid w:val="001B5FC3"/>
    <w:rsid w:val="001B6139"/>
    <w:rsid w:val="001B671F"/>
    <w:rsid w:val="001B6763"/>
    <w:rsid w:val="001C15E3"/>
    <w:rsid w:val="001C1A50"/>
    <w:rsid w:val="001C41B9"/>
    <w:rsid w:val="001C7B12"/>
    <w:rsid w:val="001C7B24"/>
    <w:rsid w:val="001D0955"/>
    <w:rsid w:val="001D1160"/>
    <w:rsid w:val="001D1908"/>
    <w:rsid w:val="001D2797"/>
    <w:rsid w:val="001D2EC3"/>
    <w:rsid w:val="001E0721"/>
    <w:rsid w:val="001E1727"/>
    <w:rsid w:val="001E233C"/>
    <w:rsid w:val="001E5D8F"/>
    <w:rsid w:val="001E79F0"/>
    <w:rsid w:val="001F7ED8"/>
    <w:rsid w:val="002010EF"/>
    <w:rsid w:val="00203F21"/>
    <w:rsid w:val="0020777A"/>
    <w:rsid w:val="0021087B"/>
    <w:rsid w:val="002115BC"/>
    <w:rsid w:val="00212D6B"/>
    <w:rsid w:val="00213A82"/>
    <w:rsid w:val="00213AB9"/>
    <w:rsid w:val="002148F4"/>
    <w:rsid w:val="00215EB0"/>
    <w:rsid w:val="002165BD"/>
    <w:rsid w:val="00217C1E"/>
    <w:rsid w:val="0022010D"/>
    <w:rsid w:val="002220E9"/>
    <w:rsid w:val="00222EED"/>
    <w:rsid w:val="00223A9A"/>
    <w:rsid w:val="002251DF"/>
    <w:rsid w:val="00225AE5"/>
    <w:rsid w:val="00232B58"/>
    <w:rsid w:val="00233181"/>
    <w:rsid w:val="002346CF"/>
    <w:rsid w:val="0024400F"/>
    <w:rsid w:val="002454F2"/>
    <w:rsid w:val="002459F8"/>
    <w:rsid w:val="00246601"/>
    <w:rsid w:val="00246EDE"/>
    <w:rsid w:val="0024788F"/>
    <w:rsid w:val="0025250F"/>
    <w:rsid w:val="00253027"/>
    <w:rsid w:val="00256AF0"/>
    <w:rsid w:val="00257C0E"/>
    <w:rsid w:val="0026019A"/>
    <w:rsid w:val="00260A25"/>
    <w:rsid w:val="00262E67"/>
    <w:rsid w:val="002644BC"/>
    <w:rsid w:val="00265056"/>
    <w:rsid w:val="002672CA"/>
    <w:rsid w:val="00270754"/>
    <w:rsid w:val="002710C4"/>
    <w:rsid w:val="00272603"/>
    <w:rsid w:val="0027327F"/>
    <w:rsid w:val="002734A8"/>
    <w:rsid w:val="00275927"/>
    <w:rsid w:val="00280C99"/>
    <w:rsid w:val="00282982"/>
    <w:rsid w:val="00285168"/>
    <w:rsid w:val="00285499"/>
    <w:rsid w:val="002858BB"/>
    <w:rsid w:val="00291927"/>
    <w:rsid w:val="002927F9"/>
    <w:rsid w:val="0029308B"/>
    <w:rsid w:val="00296BCA"/>
    <w:rsid w:val="00296F98"/>
    <w:rsid w:val="002971CB"/>
    <w:rsid w:val="002978B6"/>
    <w:rsid w:val="002A1E46"/>
    <w:rsid w:val="002A356E"/>
    <w:rsid w:val="002A4754"/>
    <w:rsid w:val="002A77DC"/>
    <w:rsid w:val="002B0A9E"/>
    <w:rsid w:val="002B29BB"/>
    <w:rsid w:val="002B2BB8"/>
    <w:rsid w:val="002B6B5A"/>
    <w:rsid w:val="002C1FFC"/>
    <w:rsid w:val="002C309C"/>
    <w:rsid w:val="002C482B"/>
    <w:rsid w:val="002C531E"/>
    <w:rsid w:val="002C74B7"/>
    <w:rsid w:val="002C7804"/>
    <w:rsid w:val="002D16F1"/>
    <w:rsid w:val="002D4053"/>
    <w:rsid w:val="002D52EE"/>
    <w:rsid w:val="002D6F9F"/>
    <w:rsid w:val="002E0257"/>
    <w:rsid w:val="002E0A3B"/>
    <w:rsid w:val="002E0C3B"/>
    <w:rsid w:val="002E13BD"/>
    <w:rsid w:val="002E2B9A"/>
    <w:rsid w:val="002E4538"/>
    <w:rsid w:val="002E4F58"/>
    <w:rsid w:val="002E5BCA"/>
    <w:rsid w:val="002E7BA9"/>
    <w:rsid w:val="002F1AFA"/>
    <w:rsid w:val="002F24DA"/>
    <w:rsid w:val="002F2600"/>
    <w:rsid w:val="002F4A49"/>
    <w:rsid w:val="002F5297"/>
    <w:rsid w:val="002F79CF"/>
    <w:rsid w:val="003035D6"/>
    <w:rsid w:val="00303AE8"/>
    <w:rsid w:val="00306E37"/>
    <w:rsid w:val="00307B4B"/>
    <w:rsid w:val="00307C7F"/>
    <w:rsid w:val="003101A0"/>
    <w:rsid w:val="0031032B"/>
    <w:rsid w:val="00311D20"/>
    <w:rsid w:val="00312EA8"/>
    <w:rsid w:val="00315F0B"/>
    <w:rsid w:val="00316D70"/>
    <w:rsid w:val="00322BD6"/>
    <w:rsid w:val="003303F2"/>
    <w:rsid w:val="00335B3E"/>
    <w:rsid w:val="00336724"/>
    <w:rsid w:val="00337657"/>
    <w:rsid w:val="00337756"/>
    <w:rsid w:val="003409E7"/>
    <w:rsid w:val="00340A1E"/>
    <w:rsid w:val="00341955"/>
    <w:rsid w:val="003423FA"/>
    <w:rsid w:val="00342A4E"/>
    <w:rsid w:val="00345DA2"/>
    <w:rsid w:val="00347324"/>
    <w:rsid w:val="00347BBB"/>
    <w:rsid w:val="00350362"/>
    <w:rsid w:val="00350B6E"/>
    <w:rsid w:val="0035118C"/>
    <w:rsid w:val="0035190D"/>
    <w:rsid w:val="00352D0C"/>
    <w:rsid w:val="00355644"/>
    <w:rsid w:val="00356005"/>
    <w:rsid w:val="00357EC0"/>
    <w:rsid w:val="00364C27"/>
    <w:rsid w:val="003656A3"/>
    <w:rsid w:val="00365769"/>
    <w:rsid w:val="00367E1E"/>
    <w:rsid w:val="00367F31"/>
    <w:rsid w:val="00371E30"/>
    <w:rsid w:val="0037380B"/>
    <w:rsid w:val="00373C73"/>
    <w:rsid w:val="00376F3D"/>
    <w:rsid w:val="003813C5"/>
    <w:rsid w:val="0038164A"/>
    <w:rsid w:val="00381CFF"/>
    <w:rsid w:val="00384B53"/>
    <w:rsid w:val="00385F30"/>
    <w:rsid w:val="00387A59"/>
    <w:rsid w:val="00390A71"/>
    <w:rsid w:val="0039137A"/>
    <w:rsid w:val="0039186E"/>
    <w:rsid w:val="0039197A"/>
    <w:rsid w:val="00391E1B"/>
    <w:rsid w:val="003941F0"/>
    <w:rsid w:val="00394F4D"/>
    <w:rsid w:val="00395856"/>
    <w:rsid w:val="0039622F"/>
    <w:rsid w:val="003A137C"/>
    <w:rsid w:val="003A4AA8"/>
    <w:rsid w:val="003A5213"/>
    <w:rsid w:val="003A5960"/>
    <w:rsid w:val="003A5E0F"/>
    <w:rsid w:val="003B223B"/>
    <w:rsid w:val="003B39A9"/>
    <w:rsid w:val="003B4313"/>
    <w:rsid w:val="003B4540"/>
    <w:rsid w:val="003B6F93"/>
    <w:rsid w:val="003C0717"/>
    <w:rsid w:val="003C194B"/>
    <w:rsid w:val="003C5B03"/>
    <w:rsid w:val="003D0143"/>
    <w:rsid w:val="003D1E53"/>
    <w:rsid w:val="003D313A"/>
    <w:rsid w:val="003D4685"/>
    <w:rsid w:val="003D5926"/>
    <w:rsid w:val="003E03D9"/>
    <w:rsid w:val="003E2E92"/>
    <w:rsid w:val="003E38AD"/>
    <w:rsid w:val="003F0B1B"/>
    <w:rsid w:val="003F0FB6"/>
    <w:rsid w:val="003F5AA7"/>
    <w:rsid w:val="003F665E"/>
    <w:rsid w:val="00401EFE"/>
    <w:rsid w:val="00403958"/>
    <w:rsid w:val="00403A6F"/>
    <w:rsid w:val="00404B39"/>
    <w:rsid w:val="00414566"/>
    <w:rsid w:val="00414BF2"/>
    <w:rsid w:val="00415C32"/>
    <w:rsid w:val="00417928"/>
    <w:rsid w:val="00417EE1"/>
    <w:rsid w:val="00417F00"/>
    <w:rsid w:val="00421595"/>
    <w:rsid w:val="00421A2E"/>
    <w:rsid w:val="00422C65"/>
    <w:rsid w:val="00422C7B"/>
    <w:rsid w:val="004234AA"/>
    <w:rsid w:val="00424279"/>
    <w:rsid w:val="00430700"/>
    <w:rsid w:val="00431749"/>
    <w:rsid w:val="00431862"/>
    <w:rsid w:val="0043471A"/>
    <w:rsid w:val="00437A22"/>
    <w:rsid w:val="00443F51"/>
    <w:rsid w:val="00445C62"/>
    <w:rsid w:val="0044785D"/>
    <w:rsid w:val="00455273"/>
    <w:rsid w:val="00456243"/>
    <w:rsid w:val="00457DD9"/>
    <w:rsid w:val="00460088"/>
    <w:rsid w:val="004628B8"/>
    <w:rsid w:val="0046511B"/>
    <w:rsid w:val="004675EB"/>
    <w:rsid w:val="00470D63"/>
    <w:rsid w:val="004715AA"/>
    <w:rsid w:val="00477238"/>
    <w:rsid w:val="00480111"/>
    <w:rsid w:val="0048044B"/>
    <w:rsid w:val="004814A0"/>
    <w:rsid w:val="004815A7"/>
    <w:rsid w:val="00482C92"/>
    <w:rsid w:val="00485A2F"/>
    <w:rsid w:val="00486A72"/>
    <w:rsid w:val="00486BA5"/>
    <w:rsid w:val="00486CD5"/>
    <w:rsid w:val="00490958"/>
    <w:rsid w:val="004915E9"/>
    <w:rsid w:val="00491D47"/>
    <w:rsid w:val="00493FA3"/>
    <w:rsid w:val="00495004"/>
    <w:rsid w:val="004953F8"/>
    <w:rsid w:val="004A0BF4"/>
    <w:rsid w:val="004A10A4"/>
    <w:rsid w:val="004A3BE0"/>
    <w:rsid w:val="004A413E"/>
    <w:rsid w:val="004A578E"/>
    <w:rsid w:val="004A7F19"/>
    <w:rsid w:val="004B05CA"/>
    <w:rsid w:val="004B419D"/>
    <w:rsid w:val="004B701E"/>
    <w:rsid w:val="004C0D11"/>
    <w:rsid w:val="004C0E6B"/>
    <w:rsid w:val="004C136A"/>
    <w:rsid w:val="004C1A19"/>
    <w:rsid w:val="004C747D"/>
    <w:rsid w:val="004D0AED"/>
    <w:rsid w:val="004D352B"/>
    <w:rsid w:val="004D54F0"/>
    <w:rsid w:val="004D621F"/>
    <w:rsid w:val="004D70C2"/>
    <w:rsid w:val="004E194E"/>
    <w:rsid w:val="004E198B"/>
    <w:rsid w:val="004E462D"/>
    <w:rsid w:val="004E650C"/>
    <w:rsid w:val="004E6AEE"/>
    <w:rsid w:val="004E78AD"/>
    <w:rsid w:val="004F40C8"/>
    <w:rsid w:val="005012D2"/>
    <w:rsid w:val="0050399B"/>
    <w:rsid w:val="00503F0F"/>
    <w:rsid w:val="00510EA4"/>
    <w:rsid w:val="00511A84"/>
    <w:rsid w:val="00512BB4"/>
    <w:rsid w:val="0051388F"/>
    <w:rsid w:val="005157F6"/>
    <w:rsid w:val="005210BB"/>
    <w:rsid w:val="00521CCB"/>
    <w:rsid w:val="0052250B"/>
    <w:rsid w:val="005225BE"/>
    <w:rsid w:val="00522CB2"/>
    <w:rsid w:val="0052344B"/>
    <w:rsid w:val="00523607"/>
    <w:rsid w:val="00524416"/>
    <w:rsid w:val="0052604D"/>
    <w:rsid w:val="005261C2"/>
    <w:rsid w:val="005272C3"/>
    <w:rsid w:val="00530204"/>
    <w:rsid w:val="005320F8"/>
    <w:rsid w:val="00532642"/>
    <w:rsid w:val="005342EE"/>
    <w:rsid w:val="00535807"/>
    <w:rsid w:val="00535C45"/>
    <w:rsid w:val="00540FE7"/>
    <w:rsid w:val="005427F3"/>
    <w:rsid w:val="00543CB1"/>
    <w:rsid w:val="00544F78"/>
    <w:rsid w:val="00545952"/>
    <w:rsid w:val="00552BAC"/>
    <w:rsid w:val="005532A4"/>
    <w:rsid w:val="005548B2"/>
    <w:rsid w:val="0055511D"/>
    <w:rsid w:val="00555C85"/>
    <w:rsid w:val="00556802"/>
    <w:rsid w:val="0056000E"/>
    <w:rsid w:val="00560556"/>
    <w:rsid w:val="0056372A"/>
    <w:rsid w:val="00563F4D"/>
    <w:rsid w:val="005658DD"/>
    <w:rsid w:val="0056592F"/>
    <w:rsid w:val="005664A9"/>
    <w:rsid w:val="00570F4A"/>
    <w:rsid w:val="00572CF1"/>
    <w:rsid w:val="005754D9"/>
    <w:rsid w:val="00575E79"/>
    <w:rsid w:val="00581690"/>
    <w:rsid w:val="00581E3A"/>
    <w:rsid w:val="0058504D"/>
    <w:rsid w:val="005860D8"/>
    <w:rsid w:val="00586176"/>
    <w:rsid w:val="00587CE4"/>
    <w:rsid w:val="005940AF"/>
    <w:rsid w:val="00594E9C"/>
    <w:rsid w:val="005964E8"/>
    <w:rsid w:val="00597220"/>
    <w:rsid w:val="005A3E89"/>
    <w:rsid w:val="005A40D5"/>
    <w:rsid w:val="005A4DB6"/>
    <w:rsid w:val="005A5F37"/>
    <w:rsid w:val="005A6725"/>
    <w:rsid w:val="005A7F6C"/>
    <w:rsid w:val="005B0726"/>
    <w:rsid w:val="005B1BDC"/>
    <w:rsid w:val="005B1F68"/>
    <w:rsid w:val="005B20E1"/>
    <w:rsid w:val="005B69CB"/>
    <w:rsid w:val="005B69E4"/>
    <w:rsid w:val="005C0E25"/>
    <w:rsid w:val="005C35FB"/>
    <w:rsid w:val="005C4840"/>
    <w:rsid w:val="005D0A10"/>
    <w:rsid w:val="005D1BF8"/>
    <w:rsid w:val="005D267D"/>
    <w:rsid w:val="005D4353"/>
    <w:rsid w:val="005E2539"/>
    <w:rsid w:val="005E2752"/>
    <w:rsid w:val="005E5A4A"/>
    <w:rsid w:val="005E5FC1"/>
    <w:rsid w:val="005F1D31"/>
    <w:rsid w:val="005F3891"/>
    <w:rsid w:val="005F58FF"/>
    <w:rsid w:val="005F594D"/>
    <w:rsid w:val="005F5F33"/>
    <w:rsid w:val="005F6A6B"/>
    <w:rsid w:val="005F7A4E"/>
    <w:rsid w:val="006000A9"/>
    <w:rsid w:val="00600F31"/>
    <w:rsid w:val="00603627"/>
    <w:rsid w:val="00605066"/>
    <w:rsid w:val="00605DFF"/>
    <w:rsid w:val="006061EF"/>
    <w:rsid w:val="006121C5"/>
    <w:rsid w:val="00613826"/>
    <w:rsid w:val="00620946"/>
    <w:rsid w:val="0062112F"/>
    <w:rsid w:val="00622274"/>
    <w:rsid w:val="00622781"/>
    <w:rsid w:val="00622B09"/>
    <w:rsid w:val="00624839"/>
    <w:rsid w:val="00631A76"/>
    <w:rsid w:val="00632BFD"/>
    <w:rsid w:val="006379F8"/>
    <w:rsid w:val="006401FF"/>
    <w:rsid w:val="00641396"/>
    <w:rsid w:val="00646901"/>
    <w:rsid w:val="00647895"/>
    <w:rsid w:val="00653EC3"/>
    <w:rsid w:val="00654C26"/>
    <w:rsid w:val="00655277"/>
    <w:rsid w:val="0065535A"/>
    <w:rsid w:val="00655DE9"/>
    <w:rsid w:val="00661F8C"/>
    <w:rsid w:val="00663E63"/>
    <w:rsid w:val="0066766B"/>
    <w:rsid w:val="00667DB2"/>
    <w:rsid w:val="0067046F"/>
    <w:rsid w:val="00671EE1"/>
    <w:rsid w:val="00677F4C"/>
    <w:rsid w:val="00680D17"/>
    <w:rsid w:val="006840B8"/>
    <w:rsid w:val="00684A5F"/>
    <w:rsid w:val="00685250"/>
    <w:rsid w:val="00686005"/>
    <w:rsid w:val="00690A18"/>
    <w:rsid w:val="00690CC3"/>
    <w:rsid w:val="00691B66"/>
    <w:rsid w:val="006923AD"/>
    <w:rsid w:val="0069334C"/>
    <w:rsid w:val="00693528"/>
    <w:rsid w:val="006937FD"/>
    <w:rsid w:val="00693C55"/>
    <w:rsid w:val="006A25D7"/>
    <w:rsid w:val="006A513E"/>
    <w:rsid w:val="006A5C4E"/>
    <w:rsid w:val="006B072F"/>
    <w:rsid w:val="006B15E6"/>
    <w:rsid w:val="006B3FD3"/>
    <w:rsid w:val="006B448F"/>
    <w:rsid w:val="006B76F6"/>
    <w:rsid w:val="006B7893"/>
    <w:rsid w:val="006B7E55"/>
    <w:rsid w:val="006C0F22"/>
    <w:rsid w:val="006C1949"/>
    <w:rsid w:val="006C2EAE"/>
    <w:rsid w:val="006C3601"/>
    <w:rsid w:val="006C4CF4"/>
    <w:rsid w:val="006C77A6"/>
    <w:rsid w:val="006D030D"/>
    <w:rsid w:val="006D102E"/>
    <w:rsid w:val="006D24DC"/>
    <w:rsid w:val="006D624F"/>
    <w:rsid w:val="006D7E9E"/>
    <w:rsid w:val="006E19A0"/>
    <w:rsid w:val="006E30A5"/>
    <w:rsid w:val="006E313B"/>
    <w:rsid w:val="006F0839"/>
    <w:rsid w:val="006F2092"/>
    <w:rsid w:val="006F3A03"/>
    <w:rsid w:val="006F3E25"/>
    <w:rsid w:val="006F41A4"/>
    <w:rsid w:val="006F44DC"/>
    <w:rsid w:val="006F4A4E"/>
    <w:rsid w:val="006F55E3"/>
    <w:rsid w:val="006F69F7"/>
    <w:rsid w:val="006F76C2"/>
    <w:rsid w:val="007025DE"/>
    <w:rsid w:val="00702CF0"/>
    <w:rsid w:val="00705652"/>
    <w:rsid w:val="00705EA3"/>
    <w:rsid w:val="00706692"/>
    <w:rsid w:val="007071FC"/>
    <w:rsid w:val="00712C48"/>
    <w:rsid w:val="0072136C"/>
    <w:rsid w:val="00721AFA"/>
    <w:rsid w:val="00722EE5"/>
    <w:rsid w:val="007279F6"/>
    <w:rsid w:val="00727CAF"/>
    <w:rsid w:val="00732950"/>
    <w:rsid w:val="00735616"/>
    <w:rsid w:val="00736685"/>
    <w:rsid w:val="00741D66"/>
    <w:rsid w:val="00743627"/>
    <w:rsid w:val="0074363B"/>
    <w:rsid w:val="00743851"/>
    <w:rsid w:val="00743ECD"/>
    <w:rsid w:val="007516FA"/>
    <w:rsid w:val="00753A2E"/>
    <w:rsid w:val="0075479B"/>
    <w:rsid w:val="0076002C"/>
    <w:rsid w:val="00763083"/>
    <w:rsid w:val="007651DF"/>
    <w:rsid w:val="0076570C"/>
    <w:rsid w:val="00766494"/>
    <w:rsid w:val="007666D4"/>
    <w:rsid w:val="00770CEB"/>
    <w:rsid w:val="00770E1D"/>
    <w:rsid w:val="007714DF"/>
    <w:rsid w:val="00774C29"/>
    <w:rsid w:val="007754A7"/>
    <w:rsid w:val="0077579D"/>
    <w:rsid w:val="0077710F"/>
    <w:rsid w:val="00777CF6"/>
    <w:rsid w:val="00780D1A"/>
    <w:rsid w:val="00791265"/>
    <w:rsid w:val="007924AA"/>
    <w:rsid w:val="00794D80"/>
    <w:rsid w:val="00795CE4"/>
    <w:rsid w:val="0079601D"/>
    <w:rsid w:val="007A0D83"/>
    <w:rsid w:val="007A2032"/>
    <w:rsid w:val="007A2482"/>
    <w:rsid w:val="007A388C"/>
    <w:rsid w:val="007A3F1D"/>
    <w:rsid w:val="007A4849"/>
    <w:rsid w:val="007A51B7"/>
    <w:rsid w:val="007A79A7"/>
    <w:rsid w:val="007B0F62"/>
    <w:rsid w:val="007B249E"/>
    <w:rsid w:val="007B6C1F"/>
    <w:rsid w:val="007C0DFF"/>
    <w:rsid w:val="007C160A"/>
    <w:rsid w:val="007C3905"/>
    <w:rsid w:val="007C743A"/>
    <w:rsid w:val="007C7B71"/>
    <w:rsid w:val="007D0652"/>
    <w:rsid w:val="007D5DBC"/>
    <w:rsid w:val="007D7334"/>
    <w:rsid w:val="007D768D"/>
    <w:rsid w:val="007E07A5"/>
    <w:rsid w:val="007E0C8F"/>
    <w:rsid w:val="007E15BE"/>
    <w:rsid w:val="007E2F5B"/>
    <w:rsid w:val="007E336B"/>
    <w:rsid w:val="007E3B44"/>
    <w:rsid w:val="007E4A5E"/>
    <w:rsid w:val="007E4C4B"/>
    <w:rsid w:val="007E58B0"/>
    <w:rsid w:val="007E6E0E"/>
    <w:rsid w:val="007F004D"/>
    <w:rsid w:val="007F1CE4"/>
    <w:rsid w:val="007F2077"/>
    <w:rsid w:val="007F6AB8"/>
    <w:rsid w:val="00800B1D"/>
    <w:rsid w:val="00801947"/>
    <w:rsid w:val="00801CD4"/>
    <w:rsid w:val="00802577"/>
    <w:rsid w:val="008025B5"/>
    <w:rsid w:val="00803708"/>
    <w:rsid w:val="00806E16"/>
    <w:rsid w:val="0081063A"/>
    <w:rsid w:val="0081083E"/>
    <w:rsid w:val="00810DBF"/>
    <w:rsid w:val="00814F1D"/>
    <w:rsid w:val="00817271"/>
    <w:rsid w:val="00817DBA"/>
    <w:rsid w:val="008248AF"/>
    <w:rsid w:val="00825A57"/>
    <w:rsid w:val="00825CEA"/>
    <w:rsid w:val="008272A8"/>
    <w:rsid w:val="0083072A"/>
    <w:rsid w:val="008307EC"/>
    <w:rsid w:val="008428FB"/>
    <w:rsid w:val="00842F26"/>
    <w:rsid w:val="00843B6C"/>
    <w:rsid w:val="00844568"/>
    <w:rsid w:val="008478DC"/>
    <w:rsid w:val="0085390E"/>
    <w:rsid w:val="00853913"/>
    <w:rsid w:val="00853E88"/>
    <w:rsid w:val="0085661A"/>
    <w:rsid w:val="0085729A"/>
    <w:rsid w:val="008618A1"/>
    <w:rsid w:val="00861B53"/>
    <w:rsid w:val="00864430"/>
    <w:rsid w:val="00866D19"/>
    <w:rsid w:val="00867E2B"/>
    <w:rsid w:val="008707DD"/>
    <w:rsid w:val="00870A50"/>
    <w:rsid w:val="00872D2B"/>
    <w:rsid w:val="0087453A"/>
    <w:rsid w:val="008754F1"/>
    <w:rsid w:val="00875B63"/>
    <w:rsid w:val="00876868"/>
    <w:rsid w:val="00876C88"/>
    <w:rsid w:val="008771DA"/>
    <w:rsid w:val="00877292"/>
    <w:rsid w:val="00877BAC"/>
    <w:rsid w:val="00880396"/>
    <w:rsid w:val="0088509A"/>
    <w:rsid w:val="0088708E"/>
    <w:rsid w:val="00887296"/>
    <w:rsid w:val="00887C37"/>
    <w:rsid w:val="0089052B"/>
    <w:rsid w:val="00892582"/>
    <w:rsid w:val="00892C1A"/>
    <w:rsid w:val="00895002"/>
    <w:rsid w:val="00897473"/>
    <w:rsid w:val="008A1390"/>
    <w:rsid w:val="008A14B6"/>
    <w:rsid w:val="008A23A5"/>
    <w:rsid w:val="008A2FC9"/>
    <w:rsid w:val="008A4F43"/>
    <w:rsid w:val="008A7F50"/>
    <w:rsid w:val="008B05ED"/>
    <w:rsid w:val="008B1E25"/>
    <w:rsid w:val="008B2101"/>
    <w:rsid w:val="008B2CF0"/>
    <w:rsid w:val="008B34BA"/>
    <w:rsid w:val="008B4550"/>
    <w:rsid w:val="008B63C4"/>
    <w:rsid w:val="008B7002"/>
    <w:rsid w:val="008B71D6"/>
    <w:rsid w:val="008B7441"/>
    <w:rsid w:val="008C0528"/>
    <w:rsid w:val="008C3DF7"/>
    <w:rsid w:val="008C5227"/>
    <w:rsid w:val="008C704A"/>
    <w:rsid w:val="008C7064"/>
    <w:rsid w:val="008C7E59"/>
    <w:rsid w:val="008D188B"/>
    <w:rsid w:val="008D343D"/>
    <w:rsid w:val="008D7304"/>
    <w:rsid w:val="008E070B"/>
    <w:rsid w:val="008E2B0C"/>
    <w:rsid w:val="008E5E6D"/>
    <w:rsid w:val="008E63B8"/>
    <w:rsid w:val="008F110C"/>
    <w:rsid w:val="008F3458"/>
    <w:rsid w:val="008F74DC"/>
    <w:rsid w:val="00900A1F"/>
    <w:rsid w:val="00901EA8"/>
    <w:rsid w:val="00901F21"/>
    <w:rsid w:val="00903DB0"/>
    <w:rsid w:val="009104D7"/>
    <w:rsid w:val="00910CD1"/>
    <w:rsid w:val="009115CF"/>
    <w:rsid w:val="00911AD9"/>
    <w:rsid w:val="00912B66"/>
    <w:rsid w:val="00913F6A"/>
    <w:rsid w:val="00916804"/>
    <w:rsid w:val="0091714E"/>
    <w:rsid w:val="00917D0C"/>
    <w:rsid w:val="00924D0A"/>
    <w:rsid w:val="0092678A"/>
    <w:rsid w:val="00926F1A"/>
    <w:rsid w:val="009308E4"/>
    <w:rsid w:val="00930C4A"/>
    <w:rsid w:val="00930DDA"/>
    <w:rsid w:val="00931A09"/>
    <w:rsid w:val="00931CD7"/>
    <w:rsid w:val="00932147"/>
    <w:rsid w:val="00932B78"/>
    <w:rsid w:val="00933E73"/>
    <w:rsid w:val="009342F8"/>
    <w:rsid w:val="00935021"/>
    <w:rsid w:val="00935A10"/>
    <w:rsid w:val="00936AEA"/>
    <w:rsid w:val="009408AA"/>
    <w:rsid w:val="009411F2"/>
    <w:rsid w:val="009416DA"/>
    <w:rsid w:val="0095156D"/>
    <w:rsid w:val="009538F2"/>
    <w:rsid w:val="00954759"/>
    <w:rsid w:val="00957220"/>
    <w:rsid w:val="00962B4B"/>
    <w:rsid w:val="00963F31"/>
    <w:rsid w:val="0096408B"/>
    <w:rsid w:val="009667EB"/>
    <w:rsid w:val="00966F7F"/>
    <w:rsid w:val="009670D2"/>
    <w:rsid w:val="00967F1A"/>
    <w:rsid w:val="0097023D"/>
    <w:rsid w:val="00974A9F"/>
    <w:rsid w:val="00976D28"/>
    <w:rsid w:val="0097793B"/>
    <w:rsid w:val="00981E49"/>
    <w:rsid w:val="00984A74"/>
    <w:rsid w:val="009910A6"/>
    <w:rsid w:val="0099391B"/>
    <w:rsid w:val="00994619"/>
    <w:rsid w:val="00994CB3"/>
    <w:rsid w:val="00995C6E"/>
    <w:rsid w:val="009960F2"/>
    <w:rsid w:val="009962A9"/>
    <w:rsid w:val="009A02B2"/>
    <w:rsid w:val="009A12A5"/>
    <w:rsid w:val="009A7524"/>
    <w:rsid w:val="009A7BC9"/>
    <w:rsid w:val="009B1709"/>
    <w:rsid w:val="009B4597"/>
    <w:rsid w:val="009B48CE"/>
    <w:rsid w:val="009B4E42"/>
    <w:rsid w:val="009B57DC"/>
    <w:rsid w:val="009B77C4"/>
    <w:rsid w:val="009C20C6"/>
    <w:rsid w:val="009C3940"/>
    <w:rsid w:val="009C3D41"/>
    <w:rsid w:val="009D0F10"/>
    <w:rsid w:val="009D20E8"/>
    <w:rsid w:val="009D273D"/>
    <w:rsid w:val="009D3C77"/>
    <w:rsid w:val="009D4B21"/>
    <w:rsid w:val="009D55EC"/>
    <w:rsid w:val="009E279E"/>
    <w:rsid w:val="009E6806"/>
    <w:rsid w:val="009E6B6E"/>
    <w:rsid w:val="009E7B5D"/>
    <w:rsid w:val="009F04C1"/>
    <w:rsid w:val="009F1732"/>
    <w:rsid w:val="009F183F"/>
    <w:rsid w:val="009F27D5"/>
    <w:rsid w:val="009F3E74"/>
    <w:rsid w:val="009F43EE"/>
    <w:rsid w:val="009F4933"/>
    <w:rsid w:val="009F5D6F"/>
    <w:rsid w:val="00A00431"/>
    <w:rsid w:val="00A00509"/>
    <w:rsid w:val="00A025AB"/>
    <w:rsid w:val="00A02DAD"/>
    <w:rsid w:val="00A03B5E"/>
    <w:rsid w:val="00A04162"/>
    <w:rsid w:val="00A04522"/>
    <w:rsid w:val="00A05288"/>
    <w:rsid w:val="00A07C58"/>
    <w:rsid w:val="00A1047C"/>
    <w:rsid w:val="00A12783"/>
    <w:rsid w:val="00A12B23"/>
    <w:rsid w:val="00A12EFA"/>
    <w:rsid w:val="00A17F56"/>
    <w:rsid w:val="00A21BB1"/>
    <w:rsid w:val="00A2395A"/>
    <w:rsid w:val="00A24731"/>
    <w:rsid w:val="00A247E7"/>
    <w:rsid w:val="00A25B38"/>
    <w:rsid w:val="00A261C4"/>
    <w:rsid w:val="00A2674D"/>
    <w:rsid w:val="00A315EB"/>
    <w:rsid w:val="00A32D05"/>
    <w:rsid w:val="00A33E95"/>
    <w:rsid w:val="00A37336"/>
    <w:rsid w:val="00A37D93"/>
    <w:rsid w:val="00A442D3"/>
    <w:rsid w:val="00A46ED8"/>
    <w:rsid w:val="00A50068"/>
    <w:rsid w:val="00A50E66"/>
    <w:rsid w:val="00A51EF3"/>
    <w:rsid w:val="00A52057"/>
    <w:rsid w:val="00A52B65"/>
    <w:rsid w:val="00A5499C"/>
    <w:rsid w:val="00A5544E"/>
    <w:rsid w:val="00A57500"/>
    <w:rsid w:val="00A60FAA"/>
    <w:rsid w:val="00A610FF"/>
    <w:rsid w:val="00A63059"/>
    <w:rsid w:val="00A65096"/>
    <w:rsid w:val="00A71202"/>
    <w:rsid w:val="00A71CD7"/>
    <w:rsid w:val="00A739D3"/>
    <w:rsid w:val="00A74028"/>
    <w:rsid w:val="00A74335"/>
    <w:rsid w:val="00A804BF"/>
    <w:rsid w:val="00A81A78"/>
    <w:rsid w:val="00A86221"/>
    <w:rsid w:val="00A909FB"/>
    <w:rsid w:val="00A921AF"/>
    <w:rsid w:val="00A9289E"/>
    <w:rsid w:val="00A92A6F"/>
    <w:rsid w:val="00A94739"/>
    <w:rsid w:val="00A950F9"/>
    <w:rsid w:val="00A96E30"/>
    <w:rsid w:val="00AA7CC0"/>
    <w:rsid w:val="00AA7F3B"/>
    <w:rsid w:val="00AB077D"/>
    <w:rsid w:val="00AB08E1"/>
    <w:rsid w:val="00AB0BBF"/>
    <w:rsid w:val="00AB0D31"/>
    <w:rsid w:val="00AB16F1"/>
    <w:rsid w:val="00AB1B16"/>
    <w:rsid w:val="00AB1F5E"/>
    <w:rsid w:val="00AB2059"/>
    <w:rsid w:val="00AB232C"/>
    <w:rsid w:val="00AB453C"/>
    <w:rsid w:val="00AB4566"/>
    <w:rsid w:val="00AB5FA0"/>
    <w:rsid w:val="00AB6999"/>
    <w:rsid w:val="00AB7820"/>
    <w:rsid w:val="00AC1FB1"/>
    <w:rsid w:val="00AC2424"/>
    <w:rsid w:val="00AC2D53"/>
    <w:rsid w:val="00AC665A"/>
    <w:rsid w:val="00AC6AB9"/>
    <w:rsid w:val="00AC7231"/>
    <w:rsid w:val="00AD1DBD"/>
    <w:rsid w:val="00AD2EF4"/>
    <w:rsid w:val="00AD5D74"/>
    <w:rsid w:val="00AE082B"/>
    <w:rsid w:val="00AE4934"/>
    <w:rsid w:val="00AF22E3"/>
    <w:rsid w:val="00AF361A"/>
    <w:rsid w:val="00AF3867"/>
    <w:rsid w:val="00AF3FC0"/>
    <w:rsid w:val="00AF70D3"/>
    <w:rsid w:val="00AF732E"/>
    <w:rsid w:val="00B01E47"/>
    <w:rsid w:val="00B02E79"/>
    <w:rsid w:val="00B052E3"/>
    <w:rsid w:val="00B05322"/>
    <w:rsid w:val="00B06BDF"/>
    <w:rsid w:val="00B06CF3"/>
    <w:rsid w:val="00B116F8"/>
    <w:rsid w:val="00B12CB2"/>
    <w:rsid w:val="00B12EC6"/>
    <w:rsid w:val="00B14D35"/>
    <w:rsid w:val="00B15524"/>
    <w:rsid w:val="00B15C82"/>
    <w:rsid w:val="00B15E3A"/>
    <w:rsid w:val="00B16CB9"/>
    <w:rsid w:val="00B224D6"/>
    <w:rsid w:val="00B22753"/>
    <w:rsid w:val="00B227BA"/>
    <w:rsid w:val="00B22B1B"/>
    <w:rsid w:val="00B23693"/>
    <w:rsid w:val="00B2395E"/>
    <w:rsid w:val="00B242EC"/>
    <w:rsid w:val="00B250F6"/>
    <w:rsid w:val="00B2678C"/>
    <w:rsid w:val="00B26BE0"/>
    <w:rsid w:val="00B3130B"/>
    <w:rsid w:val="00B318C7"/>
    <w:rsid w:val="00B34294"/>
    <w:rsid w:val="00B35FC4"/>
    <w:rsid w:val="00B370F2"/>
    <w:rsid w:val="00B37A66"/>
    <w:rsid w:val="00B37D9A"/>
    <w:rsid w:val="00B43042"/>
    <w:rsid w:val="00B431F0"/>
    <w:rsid w:val="00B44607"/>
    <w:rsid w:val="00B44F74"/>
    <w:rsid w:val="00B46B50"/>
    <w:rsid w:val="00B51013"/>
    <w:rsid w:val="00B517AB"/>
    <w:rsid w:val="00B53B77"/>
    <w:rsid w:val="00B55AE3"/>
    <w:rsid w:val="00B5675F"/>
    <w:rsid w:val="00B56BB8"/>
    <w:rsid w:val="00B57E0B"/>
    <w:rsid w:val="00B61152"/>
    <w:rsid w:val="00B6295D"/>
    <w:rsid w:val="00B67753"/>
    <w:rsid w:val="00B71243"/>
    <w:rsid w:val="00B71659"/>
    <w:rsid w:val="00B74ABF"/>
    <w:rsid w:val="00B74DDF"/>
    <w:rsid w:val="00B75D0B"/>
    <w:rsid w:val="00B7606F"/>
    <w:rsid w:val="00B77165"/>
    <w:rsid w:val="00B8543C"/>
    <w:rsid w:val="00B858C2"/>
    <w:rsid w:val="00B85DB7"/>
    <w:rsid w:val="00B870DB"/>
    <w:rsid w:val="00B93A42"/>
    <w:rsid w:val="00B94CAD"/>
    <w:rsid w:val="00B9589E"/>
    <w:rsid w:val="00B95C45"/>
    <w:rsid w:val="00B97858"/>
    <w:rsid w:val="00BA595F"/>
    <w:rsid w:val="00BA6B3D"/>
    <w:rsid w:val="00BA6C36"/>
    <w:rsid w:val="00BA6E3C"/>
    <w:rsid w:val="00BB0A3F"/>
    <w:rsid w:val="00BB176B"/>
    <w:rsid w:val="00BB2621"/>
    <w:rsid w:val="00BB443B"/>
    <w:rsid w:val="00BB4A8B"/>
    <w:rsid w:val="00BB7E0E"/>
    <w:rsid w:val="00BC229B"/>
    <w:rsid w:val="00BC287F"/>
    <w:rsid w:val="00BD01EE"/>
    <w:rsid w:val="00BD28E8"/>
    <w:rsid w:val="00BD3A3B"/>
    <w:rsid w:val="00BD4CA7"/>
    <w:rsid w:val="00BD5CE3"/>
    <w:rsid w:val="00BD6F00"/>
    <w:rsid w:val="00BE15F0"/>
    <w:rsid w:val="00BE2357"/>
    <w:rsid w:val="00BE2DA0"/>
    <w:rsid w:val="00BE37EE"/>
    <w:rsid w:val="00BE3B49"/>
    <w:rsid w:val="00BE3E6D"/>
    <w:rsid w:val="00BE70AA"/>
    <w:rsid w:val="00BE73A6"/>
    <w:rsid w:val="00BF00E5"/>
    <w:rsid w:val="00BF0507"/>
    <w:rsid w:val="00BF1A24"/>
    <w:rsid w:val="00BF2089"/>
    <w:rsid w:val="00BF3A49"/>
    <w:rsid w:val="00BF5647"/>
    <w:rsid w:val="00BF6994"/>
    <w:rsid w:val="00C016DA"/>
    <w:rsid w:val="00C029E8"/>
    <w:rsid w:val="00C02F60"/>
    <w:rsid w:val="00C04208"/>
    <w:rsid w:val="00C0686F"/>
    <w:rsid w:val="00C07185"/>
    <w:rsid w:val="00C15CC3"/>
    <w:rsid w:val="00C163EB"/>
    <w:rsid w:val="00C21E7C"/>
    <w:rsid w:val="00C22031"/>
    <w:rsid w:val="00C22DA9"/>
    <w:rsid w:val="00C242E6"/>
    <w:rsid w:val="00C24560"/>
    <w:rsid w:val="00C24F1F"/>
    <w:rsid w:val="00C25D07"/>
    <w:rsid w:val="00C270F7"/>
    <w:rsid w:val="00C30B7C"/>
    <w:rsid w:val="00C33CBE"/>
    <w:rsid w:val="00C341DE"/>
    <w:rsid w:val="00C34269"/>
    <w:rsid w:val="00C3744D"/>
    <w:rsid w:val="00C37C5A"/>
    <w:rsid w:val="00C43881"/>
    <w:rsid w:val="00C43AFD"/>
    <w:rsid w:val="00C46267"/>
    <w:rsid w:val="00C4678D"/>
    <w:rsid w:val="00C471FF"/>
    <w:rsid w:val="00C4787D"/>
    <w:rsid w:val="00C50B2A"/>
    <w:rsid w:val="00C50F34"/>
    <w:rsid w:val="00C521E6"/>
    <w:rsid w:val="00C54079"/>
    <w:rsid w:val="00C54EC8"/>
    <w:rsid w:val="00C5570D"/>
    <w:rsid w:val="00C55DC2"/>
    <w:rsid w:val="00C56386"/>
    <w:rsid w:val="00C61704"/>
    <w:rsid w:val="00C61CEB"/>
    <w:rsid w:val="00C64751"/>
    <w:rsid w:val="00C64F3B"/>
    <w:rsid w:val="00C70003"/>
    <w:rsid w:val="00C705C6"/>
    <w:rsid w:val="00C7083C"/>
    <w:rsid w:val="00C71BC4"/>
    <w:rsid w:val="00C742EA"/>
    <w:rsid w:val="00C763E1"/>
    <w:rsid w:val="00C769EE"/>
    <w:rsid w:val="00C76A09"/>
    <w:rsid w:val="00C77045"/>
    <w:rsid w:val="00C80B1E"/>
    <w:rsid w:val="00C82948"/>
    <w:rsid w:val="00C845E1"/>
    <w:rsid w:val="00C851BA"/>
    <w:rsid w:val="00C8553A"/>
    <w:rsid w:val="00C877EA"/>
    <w:rsid w:val="00C909DB"/>
    <w:rsid w:val="00C91BE1"/>
    <w:rsid w:val="00C9395F"/>
    <w:rsid w:val="00C941FA"/>
    <w:rsid w:val="00C9460B"/>
    <w:rsid w:val="00C97553"/>
    <w:rsid w:val="00CA03DF"/>
    <w:rsid w:val="00CA5C99"/>
    <w:rsid w:val="00CA73B8"/>
    <w:rsid w:val="00CB0F4D"/>
    <w:rsid w:val="00CB1614"/>
    <w:rsid w:val="00CB2DE6"/>
    <w:rsid w:val="00CB3FA0"/>
    <w:rsid w:val="00CB4733"/>
    <w:rsid w:val="00CB63B0"/>
    <w:rsid w:val="00CB7968"/>
    <w:rsid w:val="00CC2563"/>
    <w:rsid w:val="00CC3D8F"/>
    <w:rsid w:val="00CC41A4"/>
    <w:rsid w:val="00CC56FE"/>
    <w:rsid w:val="00CC7FA9"/>
    <w:rsid w:val="00CD4374"/>
    <w:rsid w:val="00CD4C13"/>
    <w:rsid w:val="00CD572C"/>
    <w:rsid w:val="00CE1812"/>
    <w:rsid w:val="00CE26B1"/>
    <w:rsid w:val="00CE2B6B"/>
    <w:rsid w:val="00CE2C8D"/>
    <w:rsid w:val="00CE30EB"/>
    <w:rsid w:val="00CE6495"/>
    <w:rsid w:val="00CF274C"/>
    <w:rsid w:val="00CF29B8"/>
    <w:rsid w:val="00CF4FB0"/>
    <w:rsid w:val="00CF4FDA"/>
    <w:rsid w:val="00CF5CBA"/>
    <w:rsid w:val="00CF66B9"/>
    <w:rsid w:val="00CF777D"/>
    <w:rsid w:val="00CF7E65"/>
    <w:rsid w:val="00CF7F61"/>
    <w:rsid w:val="00D00BAB"/>
    <w:rsid w:val="00D013C6"/>
    <w:rsid w:val="00D0166D"/>
    <w:rsid w:val="00D01B96"/>
    <w:rsid w:val="00D01EC9"/>
    <w:rsid w:val="00D02F2E"/>
    <w:rsid w:val="00D034DC"/>
    <w:rsid w:val="00D0366A"/>
    <w:rsid w:val="00D044DB"/>
    <w:rsid w:val="00D0517C"/>
    <w:rsid w:val="00D068E2"/>
    <w:rsid w:val="00D10D78"/>
    <w:rsid w:val="00D14920"/>
    <w:rsid w:val="00D16E4D"/>
    <w:rsid w:val="00D22CF1"/>
    <w:rsid w:val="00D2372A"/>
    <w:rsid w:val="00D259FE"/>
    <w:rsid w:val="00D25FF2"/>
    <w:rsid w:val="00D26335"/>
    <w:rsid w:val="00D31F9A"/>
    <w:rsid w:val="00D330EB"/>
    <w:rsid w:val="00D33336"/>
    <w:rsid w:val="00D3345F"/>
    <w:rsid w:val="00D33982"/>
    <w:rsid w:val="00D35719"/>
    <w:rsid w:val="00D359AF"/>
    <w:rsid w:val="00D36319"/>
    <w:rsid w:val="00D41EE0"/>
    <w:rsid w:val="00D4350E"/>
    <w:rsid w:val="00D44525"/>
    <w:rsid w:val="00D445C5"/>
    <w:rsid w:val="00D5063E"/>
    <w:rsid w:val="00D51F30"/>
    <w:rsid w:val="00D52BF2"/>
    <w:rsid w:val="00D54AFA"/>
    <w:rsid w:val="00D5716D"/>
    <w:rsid w:val="00D5745C"/>
    <w:rsid w:val="00D57EBD"/>
    <w:rsid w:val="00D605FA"/>
    <w:rsid w:val="00D61737"/>
    <w:rsid w:val="00D61A42"/>
    <w:rsid w:val="00D61D57"/>
    <w:rsid w:val="00D64A4D"/>
    <w:rsid w:val="00D65D53"/>
    <w:rsid w:val="00D70395"/>
    <w:rsid w:val="00D70F7B"/>
    <w:rsid w:val="00D72A54"/>
    <w:rsid w:val="00D74D6E"/>
    <w:rsid w:val="00D774DA"/>
    <w:rsid w:val="00D807D8"/>
    <w:rsid w:val="00D81AE1"/>
    <w:rsid w:val="00D84771"/>
    <w:rsid w:val="00D84E33"/>
    <w:rsid w:val="00D85A72"/>
    <w:rsid w:val="00D85EA7"/>
    <w:rsid w:val="00D87020"/>
    <w:rsid w:val="00D922CF"/>
    <w:rsid w:val="00D93E6A"/>
    <w:rsid w:val="00DA0355"/>
    <w:rsid w:val="00DA4062"/>
    <w:rsid w:val="00DA5906"/>
    <w:rsid w:val="00DA61EF"/>
    <w:rsid w:val="00DB0DCB"/>
    <w:rsid w:val="00DB15E1"/>
    <w:rsid w:val="00DB28E1"/>
    <w:rsid w:val="00DB3A24"/>
    <w:rsid w:val="00DB4909"/>
    <w:rsid w:val="00DB7613"/>
    <w:rsid w:val="00DC18B9"/>
    <w:rsid w:val="00DC2879"/>
    <w:rsid w:val="00DC2ED9"/>
    <w:rsid w:val="00DC3E84"/>
    <w:rsid w:val="00DD04A0"/>
    <w:rsid w:val="00DD0A51"/>
    <w:rsid w:val="00DD14B2"/>
    <w:rsid w:val="00DD1655"/>
    <w:rsid w:val="00DD1848"/>
    <w:rsid w:val="00DD1C47"/>
    <w:rsid w:val="00DD42F1"/>
    <w:rsid w:val="00DD44D7"/>
    <w:rsid w:val="00DD70D3"/>
    <w:rsid w:val="00DE1114"/>
    <w:rsid w:val="00DE2CCD"/>
    <w:rsid w:val="00DE2CFE"/>
    <w:rsid w:val="00DE48FE"/>
    <w:rsid w:val="00DE4C11"/>
    <w:rsid w:val="00DE7952"/>
    <w:rsid w:val="00DF5018"/>
    <w:rsid w:val="00DF69AB"/>
    <w:rsid w:val="00DF7151"/>
    <w:rsid w:val="00E0457F"/>
    <w:rsid w:val="00E06451"/>
    <w:rsid w:val="00E11128"/>
    <w:rsid w:val="00E123DE"/>
    <w:rsid w:val="00E1360C"/>
    <w:rsid w:val="00E13CED"/>
    <w:rsid w:val="00E17DAC"/>
    <w:rsid w:val="00E20578"/>
    <w:rsid w:val="00E2060E"/>
    <w:rsid w:val="00E20DF7"/>
    <w:rsid w:val="00E21245"/>
    <w:rsid w:val="00E231D0"/>
    <w:rsid w:val="00E23839"/>
    <w:rsid w:val="00E24C68"/>
    <w:rsid w:val="00E26BC2"/>
    <w:rsid w:val="00E26CA8"/>
    <w:rsid w:val="00E27066"/>
    <w:rsid w:val="00E30C40"/>
    <w:rsid w:val="00E313FB"/>
    <w:rsid w:val="00E329FD"/>
    <w:rsid w:val="00E32F00"/>
    <w:rsid w:val="00E3405A"/>
    <w:rsid w:val="00E42486"/>
    <w:rsid w:val="00E44C53"/>
    <w:rsid w:val="00E45A16"/>
    <w:rsid w:val="00E46CE7"/>
    <w:rsid w:val="00E47A96"/>
    <w:rsid w:val="00E5048C"/>
    <w:rsid w:val="00E50D69"/>
    <w:rsid w:val="00E539DB"/>
    <w:rsid w:val="00E55A78"/>
    <w:rsid w:val="00E5762B"/>
    <w:rsid w:val="00E6159C"/>
    <w:rsid w:val="00E61646"/>
    <w:rsid w:val="00E61A8F"/>
    <w:rsid w:val="00E621B9"/>
    <w:rsid w:val="00E62EE1"/>
    <w:rsid w:val="00E66331"/>
    <w:rsid w:val="00E70318"/>
    <w:rsid w:val="00E73C64"/>
    <w:rsid w:val="00E7420C"/>
    <w:rsid w:val="00E759BF"/>
    <w:rsid w:val="00E76606"/>
    <w:rsid w:val="00E76CF5"/>
    <w:rsid w:val="00E76F3B"/>
    <w:rsid w:val="00E83CAD"/>
    <w:rsid w:val="00E8586A"/>
    <w:rsid w:val="00E86310"/>
    <w:rsid w:val="00E876D1"/>
    <w:rsid w:val="00E91BF7"/>
    <w:rsid w:val="00E93872"/>
    <w:rsid w:val="00E97A2A"/>
    <w:rsid w:val="00EA0ED0"/>
    <w:rsid w:val="00EA13F0"/>
    <w:rsid w:val="00EA249C"/>
    <w:rsid w:val="00EA3989"/>
    <w:rsid w:val="00EA43AE"/>
    <w:rsid w:val="00EA54A2"/>
    <w:rsid w:val="00EA5ECF"/>
    <w:rsid w:val="00EA73B2"/>
    <w:rsid w:val="00EA772F"/>
    <w:rsid w:val="00EB1BBC"/>
    <w:rsid w:val="00EB2BAA"/>
    <w:rsid w:val="00EB30F7"/>
    <w:rsid w:val="00EB395F"/>
    <w:rsid w:val="00EB4843"/>
    <w:rsid w:val="00EB4B0A"/>
    <w:rsid w:val="00EC463D"/>
    <w:rsid w:val="00EC6DE6"/>
    <w:rsid w:val="00ED08DD"/>
    <w:rsid w:val="00ED0D9C"/>
    <w:rsid w:val="00ED3EF4"/>
    <w:rsid w:val="00ED427F"/>
    <w:rsid w:val="00ED43A9"/>
    <w:rsid w:val="00ED44AB"/>
    <w:rsid w:val="00ED51E7"/>
    <w:rsid w:val="00ED63CE"/>
    <w:rsid w:val="00ED7899"/>
    <w:rsid w:val="00EE4CF6"/>
    <w:rsid w:val="00EE7B5C"/>
    <w:rsid w:val="00EF1733"/>
    <w:rsid w:val="00EF1E35"/>
    <w:rsid w:val="00EF3BAF"/>
    <w:rsid w:val="00EF5374"/>
    <w:rsid w:val="00EF5863"/>
    <w:rsid w:val="00EF6455"/>
    <w:rsid w:val="00EF7016"/>
    <w:rsid w:val="00F02C26"/>
    <w:rsid w:val="00F05F54"/>
    <w:rsid w:val="00F07CAA"/>
    <w:rsid w:val="00F11BFF"/>
    <w:rsid w:val="00F139D2"/>
    <w:rsid w:val="00F145D6"/>
    <w:rsid w:val="00F16353"/>
    <w:rsid w:val="00F165E6"/>
    <w:rsid w:val="00F17048"/>
    <w:rsid w:val="00F17BC3"/>
    <w:rsid w:val="00F21DE5"/>
    <w:rsid w:val="00F239BA"/>
    <w:rsid w:val="00F23E5F"/>
    <w:rsid w:val="00F25808"/>
    <w:rsid w:val="00F26D66"/>
    <w:rsid w:val="00F3016F"/>
    <w:rsid w:val="00F31160"/>
    <w:rsid w:val="00F33AB1"/>
    <w:rsid w:val="00F34833"/>
    <w:rsid w:val="00F35F5F"/>
    <w:rsid w:val="00F36B8D"/>
    <w:rsid w:val="00F36E7A"/>
    <w:rsid w:val="00F37D1A"/>
    <w:rsid w:val="00F40176"/>
    <w:rsid w:val="00F41F99"/>
    <w:rsid w:val="00F42A20"/>
    <w:rsid w:val="00F459ED"/>
    <w:rsid w:val="00F50A08"/>
    <w:rsid w:val="00F52236"/>
    <w:rsid w:val="00F52B92"/>
    <w:rsid w:val="00F55D78"/>
    <w:rsid w:val="00F562C5"/>
    <w:rsid w:val="00F565F1"/>
    <w:rsid w:val="00F567C9"/>
    <w:rsid w:val="00F571BE"/>
    <w:rsid w:val="00F617D0"/>
    <w:rsid w:val="00F63176"/>
    <w:rsid w:val="00F63E6D"/>
    <w:rsid w:val="00F64560"/>
    <w:rsid w:val="00F6494E"/>
    <w:rsid w:val="00F64FE8"/>
    <w:rsid w:val="00F666EB"/>
    <w:rsid w:val="00F70C32"/>
    <w:rsid w:val="00F760ED"/>
    <w:rsid w:val="00F8007E"/>
    <w:rsid w:val="00F81F88"/>
    <w:rsid w:val="00F81FBF"/>
    <w:rsid w:val="00F820AA"/>
    <w:rsid w:val="00F8227B"/>
    <w:rsid w:val="00F83205"/>
    <w:rsid w:val="00F8562A"/>
    <w:rsid w:val="00F86EE0"/>
    <w:rsid w:val="00F9032C"/>
    <w:rsid w:val="00F9062C"/>
    <w:rsid w:val="00F92B22"/>
    <w:rsid w:val="00F92FFD"/>
    <w:rsid w:val="00F930C7"/>
    <w:rsid w:val="00F952EF"/>
    <w:rsid w:val="00F964E4"/>
    <w:rsid w:val="00FA0074"/>
    <w:rsid w:val="00FA0987"/>
    <w:rsid w:val="00FA3297"/>
    <w:rsid w:val="00FA5080"/>
    <w:rsid w:val="00FA58BC"/>
    <w:rsid w:val="00FA637B"/>
    <w:rsid w:val="00FA7FC5"/>
    <w:rsid w:val="00FB01A6"/>
    <w:rsid w:val="00FB148C"/>
    <w:rsid w:val="00FB5680"/>
    <w:rsid w:val="00FB68D2"/>
    <w:rsid w:val="00FC0A4B"/>
    <w:rsid w:val="00FC2201"/>
    <w:rsid w:val="00FC2678"/>
    <w:rsid w:val="00FD04A0"/>
    <w:rsid w:val="00FD1A95"/>
    <w:rsid w:val="00FD1BB7"/>
    <w:rsid w:val="00FD254E"/>
    <w:rsid w:val="00FD273A"/>
    <w:rsid w:val="00FD52DB"/>
    <w:rsid w:val="00FD538E"/>
    <w:rsid w:val="00FD57BB"/>
    <w:rsid w:val="00FD5F49"/>
    <w:rsid w:val="00FD7A94"/>
    <w:rsid w:val="00FE207D"/>
    <w:rsid w:val="00FE298A"/>
    <w:rsid w:val="00FE3E67"/>
    <w:rsid w:val="00FE59B6"/>
    <w:rsid w:val="00FE62EF"/>
    <w:rsid w:val="00FE768E"/>
    <w:rsid w:val="00FE7EED"/>
    <w:rsid w:val="00FF1E1C"/>
    <w:rsid w:val="00FF2FD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1DFB"/>
  <w15:docId w15:val="{8A9D1B8E-D5B4-458B-BD60-31E33057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F49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4933"/>
  </w:style>
  <w:style w:type="paragraph" w:styleId="a5">
    <w:name w:val="Body Text First Indent"/>
    <w:basedOn w:val="a3"/>
    <w:link w:val="a6"/>
    <w:uiPriority w:val="99"/>
    <w:unhideWhenUsed/>
    <w:qFormat/>
    <w:rsid w:val="009F4933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a6">
    <w:name w:val="Красная строка Знак"/>
    <w:basedOn w:val="a4"/>
    <w:link w:val="a5"/>
    <w:uiPriority w:val="99"/>
    <w:rsid w:val="009F493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4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ED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362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4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epp.genproc.gov.ru/web/proc_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s.sakhalin.gov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202B-40D6-4986-96AC-D55672E6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жевская Ольга Сергеевна</cp:lastModifiedBy>
  <cp:revision>2</cp:revision>
  <cp:lastPrinted>2023-03-06T03:12:00Z</cp:lastPrinted>
  <dcterms:created xsi:type="dcterms:W3CDTF">2023-03-19T04:23:00Z</dcterms:created>
  <dcterms:modified xsi:type="dcterms:W3CDTF">2023-03-19T04:23:00Z</dcterms:modified>
</cp:coreProperties>
</file>